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BB" w:rsidRDefault="00EE19BB" w:rsidP="00E204F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0D42D5" w:rsidP="00E204F3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The Internet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0D42D5" w:rsidP="00E204F3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611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0D42D5" w:rsidP="00E204F3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 w:rsidP="00E204F3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 w:rsidP="00E204F3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410"/>
        <w:gridCol w:w="3544"/>
      </w:tblGrid>
      <w:tr w:rsidR="002E51EC" w:rsidTr="009E426F">
        <w:tc>
          <w:tcPr>
            <w:tcW w:w="1843" w:type="dxa"/>
            <w:shd w:val="clear" w:color="auto" w:fill="D9D9D9" w:themeFill="background1" w:themeFillShade="D9"/>
          </w:tcPr>
          <w:p w:rsidR="002E51EC" w:rsidRDefault="002E51EC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E51EC" w:rsidRDefault="002E51EC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E51EC" w:rsidRDefault="002E51EC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9E426F">
        <w:tc>
          <w:tcPr>
            <w:tcW w:w="1843" w:type="dxa"/>
          </w:tcPr>
          <w:p w:rsidR="00B14215" w:rsidRPr="00D94B50" w:rsidRDefault="00A62647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4B5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History of the Internet</w:t>
            </w:r>
          </w:p>
        </w:tc>
        <w:tc>
          <w:tcPr>
            <w:tcW w:w="1701" w:type="dxa"/>
          </w:tcPr>
          <w:p w:rsidR="00B14215" w:rsidRDefault="00F21AA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History Channel Video</w:t>
            </w:r>
          </w:p>
          <w:p w:rsidR="00B01A81" w:rsidRDefault="00B01A8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01A81" w:rsidRDefault="00B01A8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YouTube Vide</w:t>
            </w:r>
            <w:r w:rsidR="00C35FF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s/animations</w:t>
            </w:r>
          </w:p>
          <w:p w:rsidR="00EE19BB" w:rsidRDefault="00EE19B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F16CE" w:rsidRDefault="007F16C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F16CE" w:rsidRDefault="007F16C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lastRenderedPageBreak/>
              <w:t>Interactive Video</w:t>
            </w:r>
          </w:p>
          <w:p w:rsidR="00D81B6E" w:rsidRDefault="00D81B6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Video </w:t>
            </w:r>
          </w:p>
          <w:p w:rsidR="00D81B6E" w:rsidRDefault="00D81B6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44181" w:rsidRDefault="0004418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81B6E" w:rsidRDefault="00542B42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  <w:p w:rsidR="00D81B6E" w:rsidRPr="002E51EC" w:rsidRDefault="00D81B6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4215" w:rsidRDefault="00F21AA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tailed resource</w:t>
            </w: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nvention of the Internet</w:t>
            </w: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story of the Internet</w:t>
            </w:r>
          </w:p>
          <w:p w:rsidR="007F16CE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F16CE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Does the Internet Works in 5 Minutes</w:t>
            </w: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im Berner’s Lee</w:t>
            </w:r>
          </w:p>
          <w:p w:rsidR="001353E0" w:rsidRDefault="001353E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2B42" w:rsidRDefault="00BF027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m  Berners Lee TED Talk </w:t>
            </w:r>
          </w:p>
          <w:p w:rsidR="00542B42" w:rsidRDefault="00542B4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42B42" w:rsidRDefault="00542B4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44181" w:rsidRDefault="000441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3E0" w:rsidRPr="00164A0C" w:rsidRDefault="00044181" w:rsidP="0004418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Does the Internet Work?</w:t>
            </w:r>
          </w:p>
        </w:tc>
        <w:tc>
          <w:tcPr>
            <w:tcW w:w="2410" w:type="dxa"/>
          </w:tcPr>
          <w:p w:rsidR="00B14215" w:rsidRDefault="00F21AA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ternet Society, contributions from MIT, Google and more</w:t>
            </w:r>
          </w:p>
          <w:p w:rsidR="001353E0" w:rsidRDefault="001353E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353E0" w:rsidRDefault="001353E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story Channel</w:t>
            </w:r>
          </w:p>
          <w:p w:rsidR="00B01A81" w:rsidRDefault="00B01A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01A81" w:rsidRDefault="00B01A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F16CE" w:rsidRDefault="007F16C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F027B" w:rsidRDefault="00BF027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E19BB" w:rsidRDefault="00EE19B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Guardian</w:t>
            </w: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 Talk</w:t>
            </w: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81B6E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44181" w:rsidRDefault="000441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81B6E" w:rsidRDefault="00542B4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</w:t>
            </w:r>
          </w:p>
          <w:p w:rsidR="00D81B6E" w:rsidRPr="002E51EC" w:rsidRDefault="00D81B6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4215" w:rsidRDefault="002E08B6" w:rsidP="00E204F3">
            <w:pPr>
              <w:spacing w:line="276" w:lineRule="auto"/>
            </w:pPr>
            <w:hyperlink r:id="rId8" w:history="1">
              <w:r w:rsidR="00F21AA3" w:rsidRPr="00A45A40">
                <w:rPr>
                  <w:rStyle w:val="Hyperlink"/>
                </w:rPr>
                <w:t>http://www.internetsociety.org/internet/what-internet/history-internet/brief-history-internet</w:t>
              </w:r>
            </w:hyperlink>
            <w:r w:rsidR="00F21AA3">
              <w:t xml:space="preserve"> </w:t>
            </w:r>
          </w:p>
          <w:p w:rsidR="001353E0" w:rsidRDefault="001353E0" w:rsidP="00E204F3">
            <w:pPr>
              <w:spacing w:line="276" w:lineRule="auto"/>
            </w:pPr>
          </w:p>
          <w:p w:rsidR="001353E0" w:rsidRDefault="001353E0" w:rsidP="00E204F3">
            <w:pPr>
              <w:spacing w:line="276" w:lineRule="auto"/>
            </w:pPr>
          </w:p>
          <w:p w:rsidR="001353E0" w:rsidRDefault="001353E0" w:rsidP="00E204F3">
            <w:pPr>
              <w:spacing w:line="276" w:lineRule="auto"/>
            </w:pPr>
          </w:p>
          <w:p w:rsidR="001353E0" w:rsidRDefault="002E08B6" w:rsidP="00E204F3">
            <w:pPr>
              <w:spacing w:line="276" w:lineRule="auto"/>
            </w:pPr>
            <w:hyperlink r:id="rId9" w:history="1">
              <w:r w:rsidR="001353E0" w:rsidRPr="00A45A40">
                <w:rPr>
                  <w:rStyle w:val="Hyperlink"/>
                </w:rPr>
                <w:t>https://www.youtube.com/watch?v=M9ebkjWU6Z4</w:t>
              </w:r>
            </w:hyperlink>
            <w:r w:rsidR="001353E0">
              <w:t xml:space="preserve"> </w:t>
            </w:r>
          </w:p>
          <w:p w:rsidR="006D4F86" w:rsidRDefault="006D4F86" w:rsidP="00E204F3">
            <w:pPr>
              <w:spacing w:line="276" w:lineRule="auto"/>
            </w:pPr>
          </w:p>
          <w:p w:rsidR="00B01A81" w:rsidRDefault="00B01A81" w:rsidP="00E204F3">
            <w:pPr>
              <w:spacing w:line="276" w:lineRule="auto"/>
            </w:pPr>
          </w:p>
          <w:p w:rsidR="00B01A81" w:rsidRDefault="002E08B6" w:rsidP="00E204F3">
            <w:pPr>
              <w:spacing w:line="276" w:lineRule="auto"/>
            </w:pPr>
            <w:hyperlink r:id="rId10" w:history="1">
              <w:r w:rsidR="00B01A81" w:rsidRPr="00A45A40">
                <w:rPr>
                  <w:rStyle w:val="Hyperlink"/>
                </w:rPr>
                <w:t>https://www.youtube.com/watch?v=9hIQjrMHTv4</w:t>
              </w:r>
            </w:hyperlink>
            <w:r w:rsidR="00B01A81">
              <w:t xml:space="preserve"> </w:t>
            </w:r>
          </w:p>
          <w:p w:rsidR="00B01A81" w:rsidRDefault="00B01A81" w:rsidP="00E204F3">
            <w:pPr>
              <w:spacing w:line="276" w:lineRule="auto"/>
            </w:pPr>
          </w:p>
          <w:p w:rsidR="00B01A81" w:rsidRDefault="002E08B6" w:rsidP="00E204F3">
            <w:pPr>
              <w:spacing w:line="276" w:lineRule="auto"/>
            </w:pPr>
            <w:hyperlink r:id="rId11" w:history="1">
              <w:r w:rsidR="00B01A81" w:rsidRPr="00A45A40">
                <w:rPr>
                  <w:rStyle w:val="Hyperlink"/>
                </w:rPr>
                <w:t>https://www.youtube.com/watch?v=7_LPdttKXPc</w:t>
              </w:r>
            </w:hyperlink>
            <w:r w:rsidR="00B01A81">
              <w:t xml:space="preserve"> </w:t>
            </w:r>
          </w:p>
          <w:p w:rsidR="00BF027B" w:rsidRDefault="00BF027B" w:rsidP="00E204F3">
            <w:pPr>
              <w:spacing w:line="276" w:lineRule="auto"/>
            </w:pPr>
          </w:p>
          <w:p w:rsidR="00BF027B" w:rsidRDefault="00BF027B" w:rsidP="00E204F3">
            <w:pPr>
              <w:spacing w:line="276" w:lineRule="auto"/>
            </w:pPr>
          </w:p>
          <w:p w:rsidR="00EE19BB" w:rsidRDefault="002E08B6" w:rsidP="00E204F3">
            <w:pPr>
              <w:spacing w:line="276" w:lineRule="auto"/>
            </w:pPr>
            <w:hyperlink r:id="rId12" w:history="1">
              <w:r w:rsidR="00EE19BB" w:rsidRPr="00A559D9">
                <w:rPr>
                  <w:rStyle w:val="Hyperlink"/>
                </w:rPr>
                <w:t>http://labs.theguardian.com/where-i-went-right/video/berners-lee</w:t>
              </w:r>
            </w:hyperlink>
            <w:r w:rsidR="00EE19BB">
              <w:t xml:space="preserve"> </w:t>
            </w:r>
          </w:p>
          <w:p w:rsidR="00D81B6E" w:rsidRDefault="00D81B6E" w:rsidP="00E204F3">
            <w:pPr>
              <w:spacing w:line="276" w:lineRule="auto"/>
            </w:pPr>
          </w:p>
          <w:p w:rsidR="00D81B6E" w:rsidRDefault="002E08B6" w:rsidP="00E204F3">
            <w:pPr>
              <w:spacing w:line="276" w:lineRule="auto"/>
            </w:pPr>
            <w:hyperlink r:id="rId13" w:history="1">
              <w:r w:rsidR="00D81B6E" w:rsidRPr="00A559D9">
                <w:rPr>
                  <w:rStyle w:val="Hyperlink"/>
                </w:rPr>
                <w:t>https://www.ted.com/speakers/tim_berners_lee</w:t>
              </w:r>
            </w:hyperlink>
            <w:r w:rsidR="00D81B6E">
              <w:t xml:space="preserve"> </w:t>
            </w:r>
          </w:p>
          <w:p w:rsidR="00542B42" w:rsidRDefault="00542B42" w:rsidP="00E204F3">
            <w:pPr>
              <w:spacing w:line="276" w:lineRule="auto"/>
            </w:pPr>
          </w:p>
          <w:p w:rsidR="00542B42" w:rsidRDefault="00542B42" w:rsidP="00E204F3">
            <w:pPr>
              <w:spacing w:line="276" w:lineRule="auto"/>
            </w:pPr>
          </w:p>
          <w:p w:rsidR="00542B42" w:rsidRDefault="002E08B6" w:rsidP="00E204F3">
            <w:pPr>
              <w:spacing w:line="276" w:lineRule="auto"/>
            </w:pPr>
            <w:hyperlink r:id="rId14" w:history="1">
              <w:r w:rsidR="00542B42" w:rsidRPr="00A559D9">
                <w:rPr>
                  <w:rStyle w:val="Hyperlink"/>
                </w:rPr>
                <w:t>http://computer.howstuffworks.com/internet/basics/internet.htm</w:t>
              </w:r>
            </w:hyperlink>
          </w:p>
          <w:p w:rsidR="00542B42" w:rsidRDefault="00542B42" w:rsidP="00E204F3">
            <w:pPr>
              <w:spacing w:line="276" w:lineRule="auto"/>
            </w:pPr>
          </w:p>
        </w:tc>
      </w:tr>
      <w:tr w:rsidR="00B14215" w:rsidRPr="002E51EC" w:rsidTr="009E426F">
        <w:tc>
          <w:tcPr>
            <w:tcW w:w="1843" w:type="dxa"/>
          </w:tcPr>
          <w:p w:rsidR="00B14215" w:rsidRDefault="00EE605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uture of the Internet</w:t>
            </w:r>
          </w:p>
        </w:tc>
        <w:tc>
          <w:tcPr>
            <w:tcW w:w="1701" w:type="dxa"/>
          </w:tcPr>
          <w:p w:rsidR="00B1421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Video </w:t>
            </w: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A37F5" w:rsidRPr="002E51EC" w:rsidRDefault="006A37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4215" w:rsidRDefault="0045724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Next Web, Tim Berners Lee TED Talk</w:t>
            </w:r>
          </w:p>
          <w:p w:rsidR="006A37F5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37F5" w:rsidRPr="00164A0C" w:rsidRDefault="0045724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et of Things</w:t>
            </w:r>
          </w:p>
        </w:tc>
        <w:tc>
          <w:tcPr>
            <w:tcW w:w="2410" w:type="dxa"/>
          </w:tcPr>
          <w:p w:rsidR="00B14215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 Talk</w:t>
            </w:r>
          </w:p>
          <w:p w:rsidR="006A37F5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37F5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37F5" w:rsidRPr="002E51EC" w:rsidRDefault="006A37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</w:t>
            </w:r>
          </w:p>
        </w:tc>
        <w:tc>
          <w:tcPr>
            <w:tcW w:w="3544" w:type="dxa"/>
          </w:tcPr>
          <w:p w:rsidR="00EE6056" w:rsidRDefault="002E08B6" w:rsidP="00E204F3">
            <w:pPr>
              <w:spacing w:line="276" w:lineRule="auto"/>
            </w:pPr>
            <w:hyperlink r:id="rId15" w:history="1">
              <w:r w:rsidR="006A37F5" w:rsidRPr="00A559D9">
                <w:rPr>
                  <w:rStyle w:val="Hyperlink"/>
                </w:rPr>
                <w:t>http://www.ted.com/talks/tim_berners_lee_on_the_next_web</w:t>
              </w:r>
            </w:hyperlink>
          </w:p>
          <w:p w:rsidR="006A37F5" w:rsidRDefault="006A37F5" w:rsidP="00E204F3">
            <w:pPr>
              <w:spacing w:line="276" w:lineRule="auto"/>
            </w:pPr>
          </w:p>
          <w:p w:rsidR="006A37F5" w:rsidRDefault="002E08B6" w:rsidP="00E204F3">
            <w:pPr>
              <w:spacing w:line="276" w:lineRule="auto"/>
            </w:pPr>
            <w:hyperlink r:id="rId16" w:history="1">
              <w:r w:rsidR="006A37F5" w:rsidRPr="00A559D9">
                <w:rPr>
                  <w:rStyle w:val="Hyperlink"/>
                </w:rPr>
                <w:t>http://shows.howstuffworks.com/fwthinking-show/fwthinking-ep1-internet-of-things-video.htm</w:t>
              </w:r>
            </w:hyperlink>
          </w:p>
          <w:p w:rsidR="006A37F5" w:rsidRDefault="006A37F5" w:rsidP="00E204F3">
            <w:pPr>
              <w:spacing w:line="276" w:lineRule="auto"/>
            </w:pPr>
          </w:p>
          <w:p w:rsidR="006A37F5" w:rsidRDefault="006A37F5" w:rsidP="00E204F3">
            <w:pPr>
              <w:spacing w:line="276" w:lineRule="auto"/>
            </w:pPr>
          </w:p>
          <w:p w:rsidR="006A37F5" w:rsidRDefault="006A37F5" w:rsidP="00E204F3">
            <w:pPr>
              <w:spacing w:line="276" w:lineRule="auto"/>
            </w:pPr>
          </w:p>
        </w:tc>
      </w:tr>
      <w:tr w:rsidR="00DB716A" w:rsidRPr="002E51EC" w:rsidTr="009E426F">
        <w:tc>
          <w:tcPr>
            <w:tcW w:w="1843" w:type="dxa"/>
          </w:tcPr>
          <w:p w:rsidR="00DB716A" w:rsidRDefault="00D94B50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4B5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onnecting to the Internet</w:t>
            </w:r>
          </w:p>
          <w:p w:rsidR="009E426F" w:rsidRDefault="009E426F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E426F" w:rsidRPr="00D94B50" w:rsidRDefault="009E426F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55F6F" w:rsidRDefault="00055F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055F6F" w:rsidRDefault="00055F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B716A" w:rsidRDefault="009E42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Article</w:t>
            </w:r>
          </w:p>
          <w:p w:rsidR="009E426F" w:rsidRDefault="009E42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E426F" w:rsidRDefault="00F216A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lastRenderedPageBreak/>
              <w:t>Online Article</w:t>
            </w:r>
          </w:p>
          <w:p w:rsidR="00F216A1" w:rsidRDefault="00F216A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216A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 and Video</w:t>
            </w:r>
          </w:p>
          <w:p w:rsidR="009E426F" w:rsidRDefault="009E42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Article (pdf)</w:t>
            </w: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  <w:p w:rsidR="00EB4866" w:rsidRDefault="00EB4866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B4866" w:rsidRDefault="00EB4866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B4866" w:rsidRDefault="00EB4866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83401" w:rsidRDefault="003278F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lastRenderedPageBreak/>
              <w:t>Online Article</w:t>
            </w:r>
          </w:p>
          <w:p w:rsidR="004C3DDE" w:rsidRDefault="004C3DD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Report</w:t>
            </w:r>
          </w:p>
          <w:p w:rsidR="008922DB" w:rsidRDefault="008922D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let</w:t>
            </w:r>
          </w:p>
          <w:p w:rsidR="009459F8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459F8" w:rsidRPr="002E51EC" w:rsidRDefault="009459F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Article</w:t>
            </w:r>
          </w:p>
        </w:tc>
        <w:tc>
          <w:tcPr>
            <w:tcW w:w="4536" w:type="dxa"/>
          </w:tcPr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r Online Life, Permanent as a Tattoo</w:t>
            </w: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gital Signatures</w:t>
            </w:r>
          </w:p>
          <w:p w:rsidR="00DB716A" w:rsidRDefault="00DB716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256EF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hat are Internet Cookies</w:t>
            </w: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Internet Cookies Work</w:t>
            </w: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Computer Viruses Work</w:t>
            </w: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a Computer Virus</w:t>
            </w: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p Tips for Internet Safety at Home</w:t>
            </w: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antivirus software?</w:t>
            </w:r>
          </w:p>
          <w:p w:rsidR="00EB4866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4866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protect your computer from Malware</w:t>
            </w:r>
          </w:p>
          <w:p w:rsidR="003278F0" w:rsidRDefault="003278F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78F0" w:rsidRDefault="003278F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reating Strong Passwords</w:t>
            </w: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ybercrime</w:t>
            </w: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ryption Definition</w:t>
            </w: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Parent’s Guide to Filtering Software</w:t>
            </w: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Pr="00164A0C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a Firewall</w:t>
            </w:r>
          </w:p>
        </w:tc>
        <w:tc>
          <w:tcPr>
            <w:tcW w:w="2410" w:type="dxa"/>
          </w:tcPr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 Talk</w:t>
            </w: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5F6F" w:rsidRDefault="00055F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716A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</w:t>
            </w: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426F" w:rsidRDefault="00256EF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BC Webwise</w:t>
            </w:r>
          </w:p>
          <w:p w:rsidR="009E426F" w:rsidRDefault="009E42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</w:t>
            </w: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Stuff Works</w:t>
            </w: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216A1" w:rsidRDefault="00F216A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8922DB" w:rsidRDefault="008922D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83401" w:rsidRDefault="00F8340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ymantec</w:t>
            </w:r>
          </w:p>
          <w:p w:rsidR="003278F0" w:rsidRDefault="003278F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78F0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EB4866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4866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4866" w:rsidRDefault="00EB486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78F0" w:rsidRDefault="003278F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soft</w:t>
            </w: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E1F84" w:rsidRDefault="004E1F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DDE" w:rsidRDefault="004C3DD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loitte and Touche</w:t>
            </w: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91EEB" w:rsidRDefault="00C91EE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atIs Technical Definitions </w:t>
            </w: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="009459F8" w:rsidRPr="00A559D9">
                <w:rPr>
                  <w:rStyle w:val="Hyperlink"/>
                  <w:rFonts w:cstheme="minorHAnsi"/>
                  <w:sz w:val="24"/>
                  <w:szCs w:val="24"/>
                </w:rPr>
                <w:t>www.webwise.ie</w:t>
              </w:r>
            </w:hyperlink>
            <w:r w:rsidR="009459F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9F8" w:rsidRPr="002E51EC" w:rsidRDefault="009459F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3544" w:type="dxa"/>
          </w:tcPr>
          <w:p w:rsidR="00055F6F" w:rsidRDefault="002E08B6" w:rsidP="00E204F3">
            <w:pPr>
              <w:spacing w:line="276" w:lineRule="auto"/>
            </w:pPr>
            <w:hyperlink r:id="rId18" w:history="1">
              <w:r w:rsidR="00055F6F" w:rsidRPr="00A559D9">
                <w:rPr>
                  <w:rStyle w:val="Hyperlink"/>
                </w:rPr>
                <w:t>https://www.ted.com/talks/juan_enriquez_how_to_think_about_digital_tattoos</w:t>
              </w:r>
            </w:hyperlink>
            <w:r w:rsidR="00055F6F">
              <w:t xml:space="preserve"> </w:t>
            </w:r>
          </w:p>
          <w:p w:rsidR="00055F6F" w:rsidRDefault="00055F6F" w:rsidP="00E204F3">
            <w:pPr>
              <w:spacing w:line="276" w:lineRule="auto"/>
            </w:pPr>
          </w:p>
          <w:p w:rsidR="00055F6F" w:rsidRDefault="00055F6F" w:rsidP="00E204F3">
            <w:pPr>
              <w:spacing w:line="276" w:lineRule="auto"/>
            </w:pPr>
          </w:p>
          <w:p w:rsidR="00DB716A" w:rsidRDefault="002E08B6" w:rsidP="00E204F3">
            <w:pPr>
              <w:spacing w:line="276" w:lineRule="auto"/>
            </w:pPr>
            <w:hyperlink r:id="rId19" w:history="1">
              <w:r w:rsidR="009E426F" w:rsidRPr="00A559D9">
                <w:rPr>
                  <w:rStyle w:val="Hyperlink"/>
                </w:rPr>
                <w:t>http://computer.howstuffworks.com/digital-signature.htm</w:t>
              </w:r>
            </w:hyperlink>
          </w:p>
          <w:p w:rsidR="009E426F" w:rsidRDefault="009E426F" w:rsidP="00E204F3">
            <w:pPr>
              <w:spacing w:line="276" w:lineRule="auto"/>
            </w:pPr>
          </w:p>
          <w:p w:rsidR="009E426F" w:rsidRDefault="009E426F" w:rsidP="00E204F3">
            <w:pPr>
              <w:spacing w:line="276" w:lineRule="auto"/>
            </w:pPr>
          </w:p>
          <w:p w:rsidR="009E426F" w:rsidRDefault="002E08B6" w:rsidP="00E204F3">
            <w:pPr>
              <w:spacing w:line="276" w:lineRule="auto"/>
            </w:pPr>
            <w:hyperlink r:id="rId20" w:history="1">
              <w:r w:rsidR="00F216A1" w:rsidRPr="00A559D9">
                <w:rPr>
                  <w:rStyle w:val="Hyperlink"/>
                </w:rPr>
                <w:t>http://www.bbc.co.uk/webwise/guides/about-cookies</w:t>
              </w:r>
            </w:hyperlink>
          </w:p>
          <w:p w:rsidR="00F216A1" w:rsidRDefault="00F216A1" w:rsidP="00E204F3">
            <w:pPr>
              <w:spacing w:line="276" w:lineRule="auto"/>
            </w:pPr>
          </w:p>
          <w:p w:rsidR="00F83401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1" w:history="1">
              <w:r w:rsidR="00F83401" w:rsidRPr="00A559D9">
                <w:rPr>
                  <w:rStyle w:val="Hyperlink"/>
                  <w:rFonts w:cstheme="minorHAnsi"/>
                  <w:sz w:val="24"/>
                  <w:szCs w:val="24"/>
                </w:rPr>
                <w:t>http://computer.howstuffworks.com/cookie.html</w:t>
              </w:r>
            </w:hyperlink>
            <w:r w:rsidR="00F8340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83401" w:rsidRDefault="00F83401" w:rsidP="00E204F3">
            <w:pPr>
              <w:spacing w:line="276" w:lineRule="auto"/>
            </w:pPr>
            <w:r>
              <w:t xml:space="preserve"> </w:t>
            </w:r>
          </w:p>
          <w:p w:rsidR="00B94632" w:rsidRDefault="00B94632" w:rsidP="00E204F3">
            <w:pPr>
              <w:spacing w:line="276" w:lineRule="auto"/>
            </w:pPr>
          </w:p>
          <w:p w:rsidR="00F83401" w:rsidRDefault="00F83401" w:rsidP="00E204F3">
            <w:pPr>
              <w:spacing w:line="276" w:lineRule="auto"/>
            </w:pPr>
          </w:p>
          <w:p w:rsidR="00F216A1" w:rsidRDefault="002E08B6" w:rsidP="00E204F3">
            <w:pPr>
              <w:spacing w:line="276" w:lineRule="auto"/>
            </w:pPr>
            <w:hyperlink r:id="rId22" w:history="1">
              <w:r w:rsidR="00F216A1" w:rsidRPr="00A559D9">
                <w:rPr>
                  <w:rStyle w:val="Hyperlink"/>
                </w:rPr>
                <w:t>http://computer.howstuffworks.com/virus.htm</w:t>
              </w:r>
            </w:hyperlink>
          </w:p>
          <w:p w:rsidR="00F216A1" w:rsidRDefault="00F216A1" w:rsidP="00E204F3">
            <w:pPr>
              <w:spacing w:line="276" w:lineRule="auto"/>
            </w:pPr>
          </w:p>
          <w:p w:rsidR="00F216A1" w:rsidRDefault="00F216A1" w:rsidP="00E204F3">
            <w:pPr>
              <w:spacing w:line="276" w:lineRule="auto"/>
            </w:pPr>
          </w:p>
          <w:p w:rsidR="00F216A1" w:rsidRDefault="002E08B6" w:rsidP="00E204F3">
            <w:pPr>
              <w:spacing w:line="276" w:lineRule="auto"/>
            </w:pPr>
            <w:hyperlink r:id="rId23" w:history="1">
              <w:r w:rsidR="008922DB" w:rsidRPr="00A559D9">
                <w:rPr>
                  <w:rStyle w:val="Hyperlink"/>
                </w:rPr>
                <w:t>http://www.microsoft.com/security/pc-security/virus-whatis.aspx</w:t>
              </w:r>
            </w:hyperlink>
            <w:r w:rsidR="008922DB">
              <w:t xml:space="preserve"> </w:t>
            </w:r>
          </w:p>
          <w:p w:rsidR="008922DB" w:rsidRDefault="008922DB" w:rsidP="00E204F3">
            <w:pPr>
              <w:spacing w:line="276" w:lineRule="auto"/>
            </w:pPr>
          </w:p>
          <w:p w:rsidR="009E426F" w:rsidRDefault="00FD14A0" w:rsidP="00E204F3">
            <w:pPr>
              <w:spacing w:line="276" w:lineRule="auto"/>
            </w:pPr>
            <w:hyperlink r:id="rId24" w:history="1">
              <w:r w:rsidRPr="0006203B">
                <w:rPr>
                  <w:rStyle w:val="Hyperlink"/>
                </w:rPr>
                <w:t>https://www.microsoft.com/en-us/search/result.aspx?q=Top+Tips+for+Intern</w:t>
              </w:r>
              <w:bookmarkStart w:id="0" w:name="_GoBack"/>
              <w:bookmarkEnd w:id="0"/>
              <w:r w:rsidRPr="0006203B">
                <w:rPr>
                  <w:rStyle w:val="Hyperlink"/>
                </w:rPr>
                <w:t>e</w:t>
              </w:r>
              <w:r w:rsidRPr="0006203B">
                <w:rPr>
                  <w:rStyle w:val="Hyperlink"/>
                </w:rPr>
                <w:t>t+Safety+at+Home&amp;form=MSHOME</w:t>
              </w:r>
            </w:hyperlink>
          </w:p>
          <w:p w:rsidR="00FD14A0" w:rsidRDefault="00FD14A0" w:rsidP="00E204F3">
            <w:pPr>
              <w:spacing w:line="276" w:lineRule="auto"/>
            </w:pPr>
          </w:p>
          <w:p w:rsidR="009E426F" w:rsidRDefault="002E08B6" w:rsidP="00E204F3">
            <w:pPr>
              <w:spacing w:line="276" w:lineRule="auto"/>
            </w:pPr>
            <w:hyperlink r:id="rId25" w:history="1">
              <w:r w:rsidR="00F83401" w:rsidRPr="00A559D9">
                <w:rPr>
                  <w:rStyle w:val="Hyperlink"/>
                </w:rPr>
                <w:t>http://www.pctools.com/security-news/what-is-antivirus-software/</w:t>
              </w:r>
            </w:hyperlink>
          </w:p>
          <w:p w:rsidR="00F83401" w:rsidRDefault="00F83401" w:rsidP="00E204F3">
            <w:pPr>
              <w:spacing w:line="276" w:lineRule="auto"/>
            </w:pPr>
          </w:p>
          <w:p w:rsidR="00F83401" w:rsidRDefault="002E08B6" w:rsidP="00E204F3">
            <w:pPr>
              <w:spacing w:line="276" w:lineRule="auto"/>
            </w:pPr>
            <w:hyperlink r:id="rId26" w:history="1">
              <w:r w:rsidR="00EB4866" w:rsidRPr="00A559D9">
                <w:rPr>
                  <w:rStyle w:val="Hyperlink"/>
                </w:rPr>
                <w:t>https://www.youtube.com/watch?v=uJRqZTNMCMo</w:t>
              </w:r>
            </w:hyperlink>
            <w:r w:rsidR="00EB4866">
              <w:t xml:space="preserve"> </w:t>
            </w:r>
          </w:p>
          <w:p w:rsidR="00EB4866" w:rsidRDefault="00EB4866" w:rsidP="00E204F3">
            <w:pPr>
              <w:spacing w:line="276" w:lineRule="auto"/>
            </w:pPr>
          </w:p>
          <w:p w:rsidR="00EB4866" w:rsidRDefault="00EB4866" w:rsidP="00E204F3">
            <w:pPr>
              <w:spacing w:line="276" w:lineRule="auto"/>
            </w:pPr>
          </w:p>
          <w:p w:rsidR="00EB4866" w:rsidRDefault="00EB4866" w:rsidP="00E204F3">
            <w:pPr>
              <w:spacing w:line="276" w:lineRule="auto"/>
            </w:pPr>
          </w:p>
          <w:p w:rsidR="00F83401" w:rsidRDefault="002E08B6" w:rsidP="00E204F3">
            <w:pPr>
              <w:spacing w:line="276" w:lineRule="auto"/>
            </w:pPr>
            <w:hyperlink r:id="rId27" w:history="1">
              <w:r w:rsidR="003278F0" w:rsidRPr="00A559D9">
                <w:rPr>
                  <w:rStyle w:val="Hyperlink"/>
                </w:rPr>
                <w:t>http://windows.microsoft.com/en-ie/windows-vista/tips-for-creating-a-strong-password</w:t>
              </w:r>
            </w:hyperlink>
            <w:r w:rsidR="003278F0">
              <w:t xml:space="preserve"> </w:t>
            </w:r>
          </w:p>
          <w:p w:rsidR="004C3DDE" w:rsidRDefault="004C3DDE" w:rsidP="00E204F3">
            <w:pPr>
              <w:spacing w:line="276" w:lineRule="auto"/>
            </w:pPr>
          </w:p>
          <w:p w:rsidR="004C3DDE" w:rsidRDefault="002E08B6" w:rsidP="00E204F3">
            <w:pPr>
              <w:spacing w:line="276" w:lineRule="auto"/>
            </w:pPr>
            <w:hyperlink r:id="rId28" w:history="1">
              <w:r w:rsidR="004C3DDE" w:rsidRPr="00A559D9">
                <w:rPr>
                  <w:rStyle w:val="Hyperlink"/>
                </w:rPr>
                <w:t>http://www2.deloitte.com/ie/en/pages/risk/articles/cybercrime-survey-2013.html</w:t>
              </w:r>
            </w:hyperlink>
          </w:p>
          <w:p w:rsidR="004C3DDE" w:rsidRDefault="004C3DDE" w:rsidP="00E204F3">
            <w:pPr>
              <w:spacing w:line="276" w:lineRule="auto"/>
            </w:pPr>
          </w:p>
          <w:p w:rsidR="004C3DDE" w:rsidRDefault="004C3DDE" w:rsidP="00E204F3">
            <w:pPr>
              <w:spacing w:line="276" w:lineRule="auto"/>
            </w:pPr>
          </w:p>
          <w:p w:rsidR="004E1F84" w:rsidRDefault="004E1F84" w:rsidP="00E204F3">
            <w:pPr>
              <w:spacing w:line="276" w:lineRule="auto"/>
            </w:pPr>
          </w:p>
          <w:p w:rsidR="00C91EEB" w:rsidRDefault="002E08B6" w:rsidP="00E204F3">
            <w:pPr>
              <w:spacing w:line="276" w:lineRule="auto"/>
            </w:pPr>
            <w:hyperlink r:id="rId29" w:history="1">
              <w:r w:rsidR="00C91EEB" w:rsidRPr="00A559D9">
                <w:rPr>
                  <w:rStyle w:val="Hyperlink"/>
                </w:rPr>
                <w:t>http://searchsecurity.techtarget.com/definition/encryption</w:t>
              </w:r>
            </w:hyperlink>
          </w:p>
          <w:p w:rsidR="00C91EEB" w:rsidRDefault="00C91EEB" w:rsidP="00E204F3">
            <w:pPr>
              <w:spacing w:line="276" w:lineRule="auto"/>
            </w:pPr>
          </w:p>
          <w:p w:rsidR="009459F8" w:rsidRDefault="009459F8" w:rsidP="00E204F3">
            <w:pPr>
              <w:spacing w:line="276" w:lineRule="auto"/>
            </w:pPr>
          </w:p>
          <w:p w:rsidR="00F83401" w:rsidRDefault="002E08B6" w:rsidP="00E204F3">
            <w:pPr>
              <w:spacing w:line="276" w:lineRule="auto"/>
            </w:pPr>
            <w:hyperlink r:id="rId30" w:history="1">
              <w:r w:rsidR="009459F8" w:rsidRPr="00A559D9">
                <w:rPr>
                  <w:rStyle w:val="Hyperlink"/>
                </w:rPr>
                <w:t>http://www.webwise.ie/parents/a-guide-to-internet-filtering-for-parents-3/</w:t>
              </w:r>
            </w:hyperlink>
          </w:p>
          <w:p w:rsidR="009459F8" w:rsidRDefault="009459F8" w:rsidP="00E204F3">
            <w:pPr>
              <w:spacing w:line="276" w:lineRule="auto"/>
            </w:pPr>
          </w:p>
          <w:p w:rsidR="009459F8" w:rsidRDefault="009459F8" w:rsidP="00E204F3">
            <w:pPr>
              <w:spacing w:line="276" w:lineRule="auto"/>
            </w:pPr>
          </w:p>
          <w:p w:rsidR="009459F8" w:rsidRDefault="002E08B6" w:rsidP="00E204F3">
            <w:pPr>
              <w:spacing w:line="276" w:lineRule="auto"/>
            </w:pPr>
            <w:hyperlink r:id="rId31" w:anchor="1TC=windows-7" w:history="1">
              <w:r w:rsidR="009459F8" w:rsidRPr="00A559D9">
                <w:rPr>
                  <w:rStyle w:val="Hyperlink"/>
                </w:rPr>
                <w:t>http://windows.microsoft.com/en-ie/windows/what-is-firewall#1TC=windows-7</w:t>
              </w:r>
            </w:hyperlink>
          </w:p>
          <w:p w:rsidR="009459F8" w:rsidRDefault="009459F8" w:rsidP="00E204F3">
            <w:pPr>
              <w:spacing w:line="276" w:lineRule="auto"/>
            </w:pPr>
          </w:p>
        </w:tc>
      </w:tr>
      <w:tr w:rsidR="00D94B50" w:rsidRPr="002E51EC" w:rsidTr="009E426F">
        <w:tc>
          <w:tcPr>
            <w:tcW w:w="1843" w:type="dxa"/>
          </w:tcPr>
          <w:p w:rsidR="00D94B50" w:rsidRDefault="00D94B50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4B5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ethods of internet connection</w:t>
            </w:r>
          </w:p>
          <w:p w:rsidR="00D94B50" w:rsidRPr="00D94B50" w:rsidRDefault="00D94B50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94B50" w:rsidRDefault="00390F52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 and article</w:t>
            </w:r>
          </w:p>
          <w:p w:rsidR="000B7CA0" w:rsidRDefault="000B7CA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B7CA0" w:rsidRDefault="000B7CA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B7CA0" w:rsidRPr="002E51EC" w:rsidRDefault="000B7CA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F86" w:rsidRDefault="00B41E8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How to Connect to the Internet</w:t>
            </w: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4F86" w:rsidRPr="00164A0C" w:rsidRDefault="006D4F8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B50" w:rsidRPr="002E51EC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2" w:history="1">
              <w:r w:rsidR="00390F52" w:rsidRPr="00A559D9">
                <w:rPr>
                  <w:rStyle w:val="Hyperlink"/>
                  <w:rFonts w:cstheme="minorHAnsi"/>
                  <w:sz w:val="24"/>
                  <w:szCs w:val="24"/>
                </w:rPr>
                <w:t>www.gcflearnfree.org</w:t>
              </w:r>
            </w:hyperlink>
          </w:p>
        </w:tc>
        <w:tc>
          <w:tcPr>
            <w:tcW w:w="3544" w:type="dxa"/>
          </w:tcPr>
          <w:p w:rsidR="00390F52" w:rsidRDefault="002E08B6" w:rsidP="00E204F3">
            <w:pPr>
              <w:spacing w:line="276" w:lineRule="auto"/>
            </w:pPr>
            <w:hyperlink r:id="rId33" w:history="1">
              <w:r w:rsidR="00390F52" w:rsidRPr="00A559D9">
                <w:rPr>
                  <w:rStyle w:val="Hyperlink"/>
                </w:rPr>
                <w:t>http://www.gcflearnfree.org/computerbasics/13</w:t>
              </w:r>
            </w:hyperlink>
            <w:r w:rsidR="00390F52">
              <w:t xml:space="preserve"> </w:t>
            </w:r>
          </w:p>
          <w:p w:rsidR="003267F7" w:rsidRDefault="003267F7" w:rsidP="00E204F3">
            <w:pPr>
              <w:spacing w:line="276" w:lineRule="auto"/>
            </w:pPr>
            <w:r>
              <w:t>(7 pages)</w:t>
            </w:r>
          </w:p>
          <w:p w:rsidR="00D94B50" w:rsidRDefault="00D94B50" w:rsidP="00E204F3">
            <w:pPr>
              <w:spacing w:line="276" w:lineRule="auto"/>
            </w:pPr>
          </w:p>
        </w:tc>
      </w:tr>
      <w:tr w:rsidR="00D94B50" w:rsidRPr="002E51EC" w:rsidTr="009E426F">
        <w:tc>
          <w:tcPr>
            <w:tcW w:w="1843" w:type="dxa"/>
          </w:tcPr>
          <w:p w:rsidR="00D94B50" w:rsidRDefault="00D94B50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SP Services</w:t>
            </w:r>
          </w:p>
          <w:p w:rsid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st</w:t>
            </w:r>
          </w:p>
          <w:p w:rsid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unctionality</w:t>
            </w:r>
          </w:p>
          <w:p w:rsid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pacity</w:t>
            </w:r>
          </w:p>
          <w:p w:rsidR="00D94B50" w:rsidRP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uitability for home or business users</w:t>
            </w:r>
          </w:p>
        </w:tc>
        <w:tc>
          <w:tcPr>
            <w:tcW w:w="1701" w:type="dxa"/>
          </w:tcPr>
          <w:p w:rsidR="00D94B50" w:rsidRDefault="0077716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102BC8" w:rsidRDefault="00102BC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050069" w:rsidRDefault="00050069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0069" w:rsidRDefault="00050069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0069" w:rsidRDefault="00050069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0069" w:rsidRDefault="00050069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050069" w:rsidRPr="002E51EC" w:rsidRDefault="00050069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4B50" w:rsidRDefault="0077716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ffice for Internet Safety</w:t>
            </w:r>
          </w:p>
          <w:p w:rsidR="00102BC8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2BC8" w:rsidRPr="00164A0C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an ISP?</w:t>
            </w:r>
          </w:p>
        </w:tc>
        <w:tc>
          <w:tcPr>
            <w:tcW w:w="2410" w:type="dxa"/>
          </w:tcPr>
          <w:p w:rsidR="00D94B50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77716F" w:rsidRPr="00A559D9">
                <w:rPr>
                  <w:rStyle w:val="Hyperlink"/>
                  <w:rFonts w:cstheme="minorHAnsi"/>
                  <w:sz w:val="24"/>
                  <w:szCs w:val="24"/>
                </w:rPr>
                <w:t>http://www.internetsafety.ie/</w:t>
              </w:r>
            </w:hyperlink>
            <w:r w:rsidR="007771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102BC8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2BC8" w:rsidRDefault="00102BC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2BC8" w:rsidRPr="002E51EC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5" w:history="1">
              <w:r w:rsidR="00102BC8" w:rsidRPr="00A559D9">
                <w:rPr>
                  <w:rStyle w:val="Hyperlink"/>
                  <w:rFonts w:cstheme="minorHAnsi"/>
                  <w:sz w:val="24"/>
                  <w:szCs w:val="24"/>
                </w:rPr>
                <w:t>www.teach-ict.com</w:t>
              </w:r>
            </w:hyperlink>
            <w:r w:rsidR="00102BC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02BC8" w:rsidRDefault="002E08B6" w:rsidP="00E204F3">
            <w:pPr>
              <w:spacing w:line="276" w:lineRule="auto"/>
            </w:pPr>
            <w:hyperlink r:id="rId36" w:history="1">
              <w:r w:rsidR="0077716F" w:rsidRPr="00A559D9">
                <w:rPr>
                  <w:rStyle w:val="Hyperlink"/>
                </w:rPr>
                <w:t>http://www.internetsafety.ie/website/ois/oisweb.nsf/page/regulation-en</w:t>
              </w:r>
            </w:hyperlink>
          </w:p>
          <w:p w:rsidR="00102BC8" w:rsidRDefault="00102BC8" w:rsidP="00E204F3">
            <w:pPr>
              <w:spacing w:line="276" w:lineRule="auto"/>
            </w:pPr>
          </w:p>
          <w:p w:rsidR="00102BC8" w:rsidRDefault="00102BC8" w:rsidP="00E204F3">
            <w:pPr>
              <w:spacing w:line="276" w:lineRule="auto"/>
            </w:pPr>
          </w:p>
          <w:p w:rsidR="00D94B50" w:rsidRDefault="002E08B6" w:rsidP="00E204F3">
            <w:pPr>
              <w:spacing w:line="276" w:lineRule="auto"/>
            </w:pPr>
            <w:hyperlink r:id="rId37" w:history="1">
              <w:r w:rsidR="00102BC8" w:rsidRPr="00A559D9">
                <w:rPr>
                  <w:rStyle w:val="Hyperlink"/>
                </w:rPr>
                <w:t>http://www.teach-ict.com/gcse_new/internet/connecting_internet/miniweb/pg5.htm</w:t>
              </w:r>
            </w:hyperlink>
            <w:r w:rsidR="00102BC8">
              <w:t xml:space="preserve"> </w:t>
            </w:r>
            <w:r w:rsidR="0077716F">
              <w:t xml:space="preserve"> </w:t>
            </w:r>
          </w:p>
        </w:tc>
      </w:tr>
      <w:tr w:rsidR="00D94B50" w:rsidRPr="002E51EC" w:rsidTr="009E426F">
        <w:tc>
          <w:tcPr>
            <w:tcW w:w="1843" w:type="dxa"/>
          </w:tcPr>
          <w:p w:rsidR="00D94B50" w:rsidRDefault="00D94B50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4B5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Methods of internet connectio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– based on user requirements</w:t>
            </w:r>
          </w:p>
          <w:p w:rsidR="00D94B50" w:rsidRP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hardware/software, connectivity, usage levels, speed and cost)</w:t>
            </w:r>
          </w:p>
          <w:p w:rsidR="00D94B50" w:rsidRDefault="00D94B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94B50" w:rsidRDefault="008D03F7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356677" w:rsidRDefault="00356677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FD18C0" w:rsidRPr="002E51EC" w:rsidRDefault="00FD18C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4B50" w:rsidRDefault="008D03F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connect to the Internet</w:t>
            </w: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P for Business</w:t>
            </w: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oice over internet protocol</w:t>
            </w:r>
          </w:p>
          <w:p w:rsidR="00FD18C0" w:rsidRPr="00164A0C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B50" w:rsidRDefault="008D03F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356677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56677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8" w:history="1">
              <w:r w:rsidR="00356677" w:rsidRPr="00A559D9">
                <w:rPr>
                  <w:rStyle w:val="Hyperlink"/>
                  <w:rFonts w:cstheme="minorHAnsi"/>
                  <w:sz w:val="24"/>
                  <w:szCs w:val="24"/>
                </w:rPr>
                <w:t>www.eir.ie</w:t>
              </w:r>
            </w:hyperlink>
            <w:r w:rsidR="003566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912DE4" w:rsidRDefault="00912DE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C1E55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9" w:history="1">
              <w:r w:rsidR="00FC1E55" w:rsidRPr="00A559D9">
                <w:rPr>
                  <w:rStyle w:val="Hyperlink"/>
                  <w:rFonts w:cstheme="minorHAnsi"/>
                  <w:sz w:val="24"/>
                  <w:szCs w:val="24"/>
                </w:rPr>
                <w:t>www.vodafone.ie</w:t>
              </w:r>
            </w:hyperlink>
            <w:r w:rsidR="00FC1E5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8C0" w:rsidRPr="002E51EC" w:rsidRDefault="00FD18C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Reg</w:t>
            </w:r>
          </w:p>
        </w:tc>
        <w:tc>
          <w:tcPr>
            <w:tcW w:w="3544" w:type="dxa"/>
          </w:tcPr>
          <w:p w:rsidR="00D94B50" w:rsidRDefault="002E08B6" w:rsidP="00E204F3">
            <w:pPr>
              <w:spacing w:line="276" w:lineRule="auto"/>
            </w:pPr>
            <w:hyperlink r:id="rId40" w:history="1">
              <w:r w:rsidR="008D03F7" w:rsidRPr="00A559D9">
                <w:rPr>
                  <w:rStyle w:val="Hyperlink"/>
                </w:rPr>
                <w:t>http://www.gcflearnfree.org/computerbasics/13</w:t>
              </w:r>
            </w:hyperlink>
            <w:r w:rsidR="008D03F7">
              <w:t xml:space="preserve"> </w:t>
            </w:r>
          </w:p>
          <w:p w:rsidR="00356677" w:rsidRDefault="00356677" w:rsidP="00E204F3">
            <w:pPr>
              <w:spacing w:line="276" w:lineRule="auto"/>
            </w:pPr>
          </w:p>
          <w:p w:rsidR="00356677" w:rsidRDefault="00356677" w:rsidP="00E204F3">
            <w:pPr>
              <w:spacing w:line="276" w:lineRule="auto"/>
            </w:pPr>
          </w:p>
          <w:p w:rsidR="00356677" w:rsidRDefault="002E08B6" w:rsidP="00E204F3">
            <w:pPr>
              <w:spacing w:line="276" w:lineRule="auto"/>
            </w:pPr>
            <w:hyperlink r:id="rId41" w:history="1">
              <w:r w:rsidR="00356677" w:rsidRPr="00A559D9">
                <w:rPr>
                  <w:rStyle w:val="Hyperlink"/>
                </w:rPr>
                <w:t>https://business.eir.ie</w:t>
              </w:r>
            </w:hyperlink>
            <w:r w:rsidR="00356677">
              <w:t xml:space="preserve">  </w:t>
            </w:r>
          </w:p>
          <w:p w:rsidR="00912DE4" w:rsidRDefault="00912DE4" w:rsidP="00E204F3">
            <w:pPr>
              <w:spacing w:line="276" w:lineRule="auto"/>
            </w:pPr>
          </w:p>
          <w:p w:rsidR="00FC1E55" w:rsidRDefault="002E08B6" w:rsidP="00E204F3">
            <w:pPr>
              <w:spacing w:line="276" w:lineRule="auto"/>
            </w:pPr>
            <w:hyperlink r:id="rId42" w:history="1">
              <w:r w:rsidR="00FC1E55" w:rsidRPr="00A559D9">
                <w:rPr>
                  <w:rStyle w:val="Hyperlink"/>
                </w:rPr>
                <w:t>http://www.vodafone.ie/small-business/fixed/?gclid=CP-rjtLY8cgCFQUewwod9mEK9A&amp;gclsrc=aw.ds</w:t>
              </w:r>
            </w:hyperlink>
            <w:r w:rsidR="00FC1E55">
              <w:t xml:space="preserve"> </w:t>
            </w:r>
          </w:p>
          <w:p w:rsidR="00FD18C0" w:rsidRDefault="00FD18C0" w:rsidP="00E204F3">
            <w:pPr>
              <w:spacing w:line="276" w:lineRule="auto"/>
            </w:pPr>
          </w:p>
          <w:p w:rsidR="00FD18C0" w:rsidRDefault="002E08B6" w:rsidP="00E204F3">
            <w:pPr>
              <w:spacing w:line="276" w:lineRule="auto"/>
            </w:pPr>
            <w:hyperlink r:id="rId43" w:history="1">
              <w:r w:rsidR="00FD18C0" w:rsidRPr="00A559D9">
                <w:rPr>
                  <w:rStyle w:val="Hyperlink"/>
                </w:rPr>
                <w:t>http://www.askcomreg.ie/business/voice_over_internet_protocol_(voip).341.LE.asp</w:t>
              </w:r>
            </w:hyperlink>
            <w:r w:rsidR="00FD18C0">
              <w:t xml:space="preserve"> </w:t>
            </w:r>
          </w:p>
        </w:tc>
      </w:tr>
      <w:tr w:rsidR="00D94B50" w:rsidRPr="002E51EC" w:rsidTr="009E426F">
        <w:tc>
          <w:tcPr>
            <w:tcW w:w="1843" w:type="dxa"/>
          </w:tcPr>
          <w:p w:rsidR="00D94B50" w:rsidRDefault="001630C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30CD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ing the Interne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voice/written communication, information search, file downloading, file sharing, e-commerce)</w:t>
            </w:r>
          </w:p>
          <w:p w:rsidR="003B7A74" w:rsidRPr="001630CD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94B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4A61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 Chapter</w:t>
            </w:r>
          </w:p>
          <w:p w:rsidR="0041013F" w:rsidRDefault="0041013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1013F" w:rsidRPr="002E51EC" w:rsidRDefault="0041013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 Chapter</w:t>
            </w:r>
          </w:p>
        </w:tc>
        <w:tc>
          <w:tcPr>
            <w:tcW w:w="4536" w:type="dxa"/>
          </w:tcPr>
          <w:p w:rsidR="00D94B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s of the Internet (list)</w:t>
            </w: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nternet and its Uses</w:t>
            </w: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Pr="00164A0C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-commerce</w:t>
            </w:r>
          </w:p>
        </w:tc>
        <w:tc>
          <w:tcPr>
            <w:tcW w:w="2410" w:type="dxa"/>
          </w:tcPr>
          <w:p w:rsidR="00D94B50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="004A6150" w:rsidRPr="00A559D9">
                <w:rPr>
                  <w:rStyle w:val="Hyperlink"/>
                  <w:rFonts w:cstheme="minorHAnsi"/>
                  <w:sz w:val="24"/>
                  <w:szCs w:val="24"/>
                </w:rPr>
                <w:t>www.teach-ict.com</w:t>
              </w:r>
            </w:hyperlink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A6150" w:rsidRDefault="004A6150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arson</w:t>
            </w: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1013F" w:rsidRPr="002E51EC" w:rsidRDefault="0041013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3544" w:type="dxa"/>
          </w:tcPr>
          <w:p w:rsidR="00D94B50" w:rsidRDefault="002E08B6" w:rsidP="00E204F3">
            <w:pPr>
              <w:spacing w:line="276" w:lineRule="auto"/>
            </w:pPr>
            <w:hyperlink r:id="rId45" w:history="1">
              <w:r w:rsidR="004A6150" w:rsidRPr="00A559D9">
                <w:rPr>
                  <w:rStyle w:val="Hyperlink"/>
                </w:rPr>
                <w:t>http://www.teach-ict.com/gcse_new/internet/internet_www/miniweb/pg5.htm#</w:t>
              </w:r>
            </w:hyperlink>
          </w:p>
          <w:p w:rsidR="004A6150" w:rsidRDefault="004A6150" w:rsidP="00E204F3">
            <w:pPr>
              <w:spacing w:line="276" w:lineRule="auto"/>
            </w:pPr>
          </w:p>
          <w:p w:rsidR="004A6150" w:rsidRDefault="004A6150" w:rsidP="00E204F3">
            <w:pPr>
              <w:spacing w:line="276" w:lineRule="auto"/>
            </w:pPr>
          </w:p>
          <w:p w:rsidR="004A6150" w:rsidRDefault="002E08B6" w:rsidP="00E204F3">
            <w:pPr>
              <w:spacing w:line="276" w:lineRule="auto"/>
            </w:pPr>
            <w:hyperlink r:id="rId46" w:history="1">
              <w:r w:rsidR="004A6150" w:rsidRPr="00A559D9">
                <w:rPr>
                  <w:rStyle w:val="Hyperlink"/>
                </w:rPr>
                <w:t>http://ptgmedia.pearsoncmg.com/imprint_downloads/cisco/irc/prepubchaps/2109_ch01.pdf</w:t>
              </w:r>
            </w:hyperlink>
            <w:r w:rsidR="004A6150">
              <w:t xml:space="preserve"> </w:t>
            </w:r>
          </w:p>
          <w:p w:rsidR="0041013F" w:rsidRDefault="0041013F" w:rsidP="00E204F3">
            <w:pPr>
              <w:spacing w:line="276" w:lineRule="auto"/>
            </w:pPr>
          </w:p>
          <w:p w:rsidR="0041013F" w:rsidRDefault="0041013F" w:rsidP="00E204F3">
            <w:pPr>
              <w:spacing w:line="276" w:lineRule="auto"/>
            </w:pPr>
          </w:p>
          <w:p w:rsidR="0041013F" w:rsidRDefault="002E08B6" w:rsidP="00E204F3">
            <w:pPr>
              <w:spacing w:line="276" w:lineRule="auto"/>
            </w:pPr>
            <w:hyperlink r:id="rId47" w:history="1">
              <w:r w:rsidR="0041013F" w:rsidRPr="0041013F">
                <w:rPr>
                  <w:rStyle w:val="Hyperlink"/>
                </w:rPr>
                <w:t>http://www.pearsonhighered.com/samplechapter/0131735160.pdf</w:t>
              </w:r>
            </w:hyperlink>
            <w:r w:rsidR="0041013F">
              <w:rPr>
                <w:rFonts w:ascii="Helvetica" w:hAnsi="Helvetica" w:cs="Helvetica"/>
                <w:color w:val="4B4B4B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94B50" w:rsidRPr="002E51EC" w:rsidTr="009E426F">
        <w:tc>
          <w:tcPr>
            <w:tcW w:w="1843" w:type="dxa"/>
          </w:tcPr>
          <w:p w:rsidR="00D94B50" w:rsidRPr="001630CD" w:rsidRDefault="001630C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llaborative Tools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wikis, shared documents, Google Docs)</w:t>
            </w:r>
          </w:p>
        </w:tc>
        <w:tc>
          <w:tcPr>
            <w:tcW w:w="1701" w:type="dxa"/>
          </w:tcPr>
          <w:p w:rsidR="00D94B50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Website </w:t>
            </w: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E0E3A" w:rsidRDefault="008E0E3A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E0E3A" w:rsidRPr="002E51EC" w:rsidRDefault="008E0E3A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 Playlist</w:t>
            </w:r>
          </w:p>
        </w:tc>
        <w:tc>
          <w:tcPr>
            <w:tcW w:w="4536" w:type="dxa"/>
          </w:tcPr>
          <w:p w:rsidR="00D94B50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kis in Plain English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Docs in Plain English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Docs Help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Docs for Business</w:t>
            </w: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Pr="00164A0C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Drive</w:t>
            </w:r>
          </w:p>
        </w:tc>
        <w:tc>
          <w:tcPr>
            <w:tcW w:w="2410" w:type="dxa"/>
          </w:tcPr>
          <w:p w:rsidR="00D94B50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on Craft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on Craft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7A74" w:rsidRDefault="003B7A7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E0E3A" w:rsidRPr="002E51EC" w:rsidRDefault="008E0E3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</w:tc>
        <w:tc>
          <w:tcPr>
            <w:tcW w:w="3544" w:type="dxa"/>
          </w:tcPr>
          <w:p w:rsidR="00D94B50" w:rsidRDefault="002E08B6" w:rsidP="00E204F3">
            <w:pPr>
              <w:spacing w:line="276" w:lineRule="auto"/>
            </w:pPr>
            <w:hyperlink r:id="rId48" w:history="1">
              <w:r w:rsidR="003B7A74" w:rsidRPr="00A559D9">
                <w:rPr>
                  <w:rStyle w:val="Hyperlink"/>
                </w:rPr>
                <w:t>https://www.youtube.com/watch?v=-dnL00TdmLY</w:t>
              </w:r>
            </w:hyperlink>
            <w:r w:rsidR="003B7A74">
              <w:t xml:space="preserve"> </w:t>
            </w:r>
          </w:p>
          <w:p w:rsidR="003B7A74" w:rsidRDefault="003B7A74" w:rsidP="00E204F3">
            <w:pPr>
              <w:spacing w:line="276" w:lineRule="auto"/>
            </w:pPr>
          </w:p>
          <w:p w:rsidR="003B7A74" w:rsidRDefault="002E08B6" w:rsidP="00E204F3">
            <w:pPr>
              <w:spacing w:line="276" w:lineRule="auto"/>
            </w:pPr>
            <w:hyperlink r:id="rId49" w:history="1">
              <w:r w:rsidR="003B7A74" w:rsidRPr="00A559D9">
                <w:rPr>
                  <w:rStyle w:val="Hyperlink"/>
                </w:rPr>
                <w:t>https://www.youtube.com/watch?v=eRqUE6IHTEA</w:t>
              </w:r>
            </w:hyperlink>
          </w:p>
          <w:p w:rsidR="003B7A74" w:rsidRDefault="003B7A74" w:rsidP="00E204F3">
            <w:pPr>
              <w:spacing w:line="276" w:lineRule="auto"/>
            </w:pPr>
          </w:p>
          <w:p w:rsidR="003B7A74" w:rsidRDefault="003B7A74" w:rsidP="00E204F3">
            <w:pPr>
              <w:spacing w:line="276" w:lineRule="auto"/>
            </w:pPr>
          </w:p>
          <w:p w:rsidR="003B7A74" w:rsidRDefault="002E08B6" w:rsidP="00E204F3">
            <w:pPr>
              <w:spacing w:line="276" w:lineRule="auto"/>
            </w:pPr>
            <w:hyperlink r:id="rId50" w:anchor="topic=1382883" w:history="1">
              <w:r w:rsidR="003B7A74" w:rsidRPr="00A559D9">
                <w:rPr>
                  <w:rStyle w:val="Hyperlink"/>
                </w:rPr>
                <w:t>https://support.google.com/docs?hl=en&amp;p=#topic=1382883</w:t>
              </w:r>
            </w:hyperlink>
            <w:r w:rsidR="003B7A74">
              <w:t xml:space="preserve"> </w:t>
            </w:r>
          </w:p>
          <w:p w:rsidR="003B7A74" w:rsidRDefault="003B7A74" w:rsidP="00E204F3">
            <w:pPr>
              <w:spacing w:line="276" w:lineRule="auto"/>
            </w:pPr>
          </w:p>
          <w:p w:rsidR="003B7A74" w:rsidRDefault="003B7A74" w:rsidP="00E204F3">
            <w:pPr>
              <w:spacing w:line="276" w:lineRule="auto"/>
            </w:pPr>
          </w:p>
          <w:p w:rsidR="003B7A74" w:rsidRDefault="002E08B6" w:rsidP="00E204F3">
            <w:pPr>
              <w:spacing w:line="276" w:lineRule="auto"/>
            </w:pPr>
            <w:hyperlink r:id="rId51" w:history="1">
              <w:r w:rsidR="003B7A74" w:rsidRPr="00A559D9">
                <w:rPr>
                  <w:rStyle w:val="Hyperlink"/>
                </w:rPr>
                <w:t>https://www.google.ie/intx/en_uk/work/apps/business/</w:t>
              </w:r>
            </w:hyperlink>
            <w:r w:rsidR="003B7A74">
              <w:t xml:space="preserve"> </w:t>
            </w:r>
          </w:p>
          <w:p w:rsidR="008E0E3A" w:rsidRDefault="008E0E3A" w:rsidP="00E204F3">
            <w:pPr>
              <w:spacing w:line="276" w:lineRule="auto"/>
            </w:pPr>
          </w:p>
          <w:p w:rsidR="008E0E3A" w:rsidRDefault="008E0E3A" w:rsidP="00E204F3">
            <w:pPr>
              <w:spacing w:line="276" w:lineRule="auto"/>
            </w:pPr>
          </w:p>
          <w:p w:rsidR="008E0E3A" w:rsidRDefault="002E08B6" w:rsidP="00E204F3">
            <w:pPr>
              <w:spacing w:line="276" w:lineRule="auto"/>
            </w:pPr>
            <w:hyperlink r:id="rId52" w:history="1">
              <w:r w:rsidR="008E0E3A" w:rsidRPr="00A559D9">
                <w:rPr>
                  <w:rStyle w:val="Hyperlink"/>
                </w:rPr>
                <w:t>https://www.youtube.com/playlist?list=PL7s5DxOdh7PRYkJJiB1rddyqY-54Yn_R5</w:t>
              </w:r>
            </w:hyperlink>
            <w:r w:rsidR="008E0E3A">
              <w:t xml:space="preserve"> </w:t>
            </w:r>
          </w:p>
          <w:p w:rsidR="003B7A74" w:rsidRDefault="003B7A74" w:rsidP="00E204F3">
            <w:pPr>
              <w:spacing w:line="276" w:lineRule="auto"/>
            </w:pPr>
          </w:p>
        </w:tc>
      </w:tr>
      <w:tr w:rsidR="00D94B50" w:rsidRPr="002E51EC" w:rsidTr="009E426F">
        <w:tc>
          <w:tcPr>
            <w:tcW w:w="1843" w:type="dxa"/>
          </w:tcPr>
          <w:p w:rsidR="00D94B50" w:rsidRP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ing Email</w:t>
            </w:r>
          </w:p>
        </w:tc>
        <w:tc>
          <w:tcPr>
            <w:tcW w:w="1701" w:type="dxa"/>
          </w:tcPr>
          <w:p w:rsidR="00D94B50" w:rsidRDefault="0060709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607093" w:rsidRDefault="0060709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07093" w:rsidRDefault="0060709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607093" w:rsidRDefault="0060709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AA680F" w:rsidRDefault="00AA680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4F72F5" w:rsidRDefault="004F72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  <w:p w:rsidR="00702CE8" w:rsidRDefault="00702CE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02CE8" w:rsidRDefault="00702CE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02CE8" w:rsidRPr="002E51EC" w:rsidRDefault="00702CE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s</w:t>
            </w:r>
          </w:p>
        </w:tc>
        <w:tc>
          <w:tcPr>
            <w:tcW w:w="4536" w:type="dxa"/>
          </w:tcPr>
          <w:p w:rsidR="00D94B50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 Top tips for Using Email</w:t>
            </w:r>
          </w:p>
          <w:p w:rsidR="00607093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7093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7093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attach a file to an email</w:t>
            </w: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setup an email signature</w:t>
            </w: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know if an email is real (Phishing)</w:t>
            </w:r>
          </w:p>
          <w:p w:rsidR="00702CE8" w:rsidRDefault="00702CE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02CE8" w:rsidRDefault="00702CE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02CE8" w:rsidRPr="00164A0C" w:rsidRDefault="00702CE8" w:rsidP="00702CE8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mail Etiquette </w:t>
            </w:r>
          </w:p>
        </w:tc>
        <w:tc>
          <w:tcPr>
            <w:tcW w:w="2410" w:type="dxa"/>
          </w:tcPr>
          <w:p w:rsidR="00D94B50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607093" w:rsidRPr="00A559D9">
                <w:rPr>
                  <w:rStyle w:val="Hyperlink"/>
                  <w:rFonts w:cstheme="minorHAnsi"/>
                  <w:sz w:val="24"/>
                  <w:szCs w:val="24"/>
                </w:rPr>
                <w:t>www.mediacollege.com</w:t>
              </w:r>
            </w:hyperlink>
          </w:p>
          <w:p w:rsidR="00607093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7093" w:rsidRDefault="0060709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680F" w:rsidRDefault="00AA680F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F72F5" w:rsidRDefault="004F72F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702CE8" w:rsidRDefault="00702CE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02CE8" w:rsidRDefault="00702CE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02CE8" w:rsidRPr="002E51EC" w:rsidRDefault="00702CE8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</w:tc>
        <w:tc>
          <w:tcPr>
            <w:tcW w:w="3544" w:type="dxa"/>
          </w:tcPr>
          <w:p w:rsidR="00D94B50" w:rsidRDefault="002E08B6" w:rsidP="00E204F3">
            <w:pPr>
              <w:spacing w:line="276" w:lineRule="auto"/>
            </w:pPr>
            <w:hyperlink r:id="rId54" w:history="1">
              <w:r w:rsidR="00607093" w:rsidRPr="00A559D9">
                <w:rPr>
                  <w:rStyle w:val="Hyperlink"/>
                </w:rPr>
                <w:t>http://www.mediacollege.com/internet/email/tips.html</w:t>
              </w:r>
            </w:hyperlink>
          </w:p>
          <w:p w:rsidR="00607093" w:rsidRDefault="00607093" w:rsidP="00E204F3">
            <w:pPr>
              <w:spacing w:line="276" w:lineRule="auto"/>
            </w:pPr>
          </w:p>
          <w:p w:rsidR="00607093" w:rsidRDefault="002E08B6" w:rsidP="00E204F3">
            <w:pPr>
              <w:spacing w:line="276" w:lineRule="auto"/>
            </w:pPr>
            <w:hyperlink r:id="rId55" w:history="1">
              <w:r w:rsidR="00607093" w:rsidRPr="00A559D9">
                <w:rPr>
                  <w:rStyle w:val="Hyperlink"/>
                </w:rPr>
                <w:t>https://www.youtube.com/watch?v=MXg6UGRyjKU</w:t>
              </w:r>
            </w:hyperlink>
          </w:p>
          <w:p w:rsidR="00AA680F" w:rsidRDefault="00AA680F" w:rsidP="00E204F3">
            <w:pPr>
              <w:spacing w:line="276" w:lineRule="auto"/>
            </w:pPr>
          </w:p>
          <w:p w:rsidR="00AA680F" w:rsidRDefault="002E08B6" w:rsidP="00E204F3">
            <w:pPr>
              <w:spacing w:line="276" w:lineRule="auto"/>
            </w:pPr>
            <w:hyperlink r:id="rId56" w:history="1">
              <w:r w:rsidR="00AA680F" w:rsidRPr="00A559D9">
                <w:rPr>
                  <w:rStyle w:val="Hyperlink"/>
                </w:rPr>
                <w:t>https://www.youtube.com/watch?v=WXJuO7fho2A</w:t>
              </w:r>
            </w:hyperlink>
            <w:r w:rsidR="00AA680F">
              <w:t xml:space="preserve"> </w:t>
            </w:r>
          </w:p>
          <w:p w:rsidR="004F72F5" w:rsidRDefault="004F72F5" w:rsidP="00E204F3">
            <w:pPr>
              <w:spacing w:line="276" w:lineRule="auto"/>
            </w:pPr>
          </w:p>
          <w:p w:rsidR="004F72F5" w:rsidRDefault="002E08B6" w:rsidP="00E204F3">
            <w:pPr>
              <w:spacing w:line="276" w:lineRule="auto"/>
            </w:pPr>
            <w:hyperlink r:id="rId57" w:history="1">
              <w:r w:rsidR="004F72F5" w:rsidRPr="00A559D9">
                <w:rPr>
                  <w:rStyle w:val="Hyperlink"/>
                </w:rPr>
                <w:t>https://www.youtube.com/watch?v=3vcLyvoKYZc</w:t>
              </w:r>
            </w:hyperlink>
            <w:r w:rsidR="004F72F5">
              <w:t xml:space="preserve"> </w:t>
            </w:r>
          </w:p>
          <w:p w:rsidR="00607093" w:rsidRDefault="00607093" w:rsidP="00E204F3">
            <w:pPr>
              <w:spacing w:line="276" w:lineRule="auto"/>
            </w:pPr>
          </w:p>
          <w:p w:rsidR="00607093" w:rsidRDefault="00607093" w:rsidP="00E204F3">
            <w:pPr>
              <w:spacing w:line="276" w:lineRule="auto"/>
            </w:pPr>
          </w:p>
          <w:p w:rsidR="00702CE8" w:rsidRDefault="002E08B6" w:rsidP="00702CE8">
            <w:hyperlink r:id="rId58" w:history="1">
              <w:r w:rsidR="00702CE8" w:rsidRPr="00A559D9">
                <w:rPr>
                  <w:rStyle w:val="Hyperlink"/>
                </w:rPr>
                <w:t>http://www.gcflearnfree.org/email101/4</w:t>
              </w:r>
            </w:hyperlink>
            <w:r w:rsidR="00702CE8">
              <w:t xml:space="preserve"> </w:t>
            </w:r>
          </w:p>
          <w:p w:rsidR="00702CE8" w:rsidRDefault="00702CE8" w:rsidP="00702CE8"/>
        </w:tc>
      </w:tr>
      <w:tr w:rsidR="001630CD" w:rsidRPr="002E51EC" w:rsidTr="009E426F">
        <w:tc>
          <w:tcPr>
            <w:tcW w:w="1843" w:type="dxa"/>
          </w:tcPr>
          <w:p w:rsidR="001630CD" w:rsidRP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Using the Internet to search for, retrieve, store, send, receive information</w:t>
            </w:r>
          </w:p>
        </w:tc>
        <w:tc>
          <w:tcPr>
            <w:tcW w:w="1701" w:type="dxa"/>
          </w:tcPr>
          <w:p w:rsidR="001630CD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981584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81584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81584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981584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81584" w:rsidRPr="002E51EC" w:rsidRDefault="00981584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30CD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Advanced Search</w:t>
            </w:r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examples on how to create better search results</w:t>
            </w:r>
          </w:p>
          <w:p w:rsidR="00981584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1584" w:rsidRPr="00164A0C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Advanced Image Search</w:t>
            </w:r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- examples on how to create better search results</w:t>
            </w:r>
          </w:p>
        </w:tc>
        <w:tc>
          <w:tcPr>
            <w:tcW w:w="2410" w:type="dxa"/>
          </w:tcPr>
          <w:p w:rsidR="001630CD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  <w:p w:rsidR="00981584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1584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1584" w:rsidRPr="002E51EC" w:rsidRDefault="00981584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59" w:history="1">
              <w:r w:rsidR="00981584" w:rsidRPr="00A559D9">
                <w:rPr>
                  <w:rStyle w:val="Hyperlink"/>
                </w:rPr>
                <w:t>https://www.google.ie/advanced_search</w:t>
              </w:r>
            </w:hyperlink>
            <w:r w:rsidR="00981584">
              <w:t xml:space="preserve"> </w:t>
            </w:r>
          </w:p>
          <w:p w:rsidR="00981584" w:rsidRDefault="00981584" w:rsidP="00E204F3">
            <w:pPr>
              <w:spacing w:line="276" w:lineRule="auto"/>
            </w:pPr>
          </w:p>
          <w:p w:rsidR="00981584" w:rsidRDefault="002E08B6" w:rsidP="00E204F3">
            <w:pPr>
              <w:spacing w:line="276" w:lineRule="auto"/>
            </w:pPr>
            <w:hyperlink r:id="rId60" w:history="1">
              <w:r w:rsidR="00981584" w:rsidRPr="00A559D9">
                <w:rPr>
                  <w:rStyle w:val="Hyperlink"/>
                </w:rPr>
                <w:t>http://www.google.ie/advanced_image_search</w:t>
              </w:r>
            </w:hyperlink>
            <w:r w:rsidR="00981584">
              <w:t xml:space="preserve"> </w:t>
            </w: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M Systems</w:t>
            </w:r>
          </w:p>
        </w:tc>
        <w:tc>
          <w:tcPr>
            <w:tcW w:w="1701" w:type="dxa"/>
          </w:tcPr>
          <w:p w:rsidR="001630CD" w:rsidRDefault="0058335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583351" w:rsidRDefault="0058335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583351" w:rsidRDefault="0058335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583351" w:rsidRDefault="0058335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6487C" w:rsidRDefault="00E6487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6487C" w:rsidRDefault="00E6487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3EEC" w:rsidRPr="002E51EC" w:rsidRDefault="00BA3EEC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 with Video</w:t>
            </w:r>
          </w:p>
        </w:tc>
        <w:tc>
          <w:tcPr>
            <w:tcW w:w="4536" w:type="dxa"/>
          </w:tcPr>
          <w:p w:rsidR="001630CD" w:rsidRDefault="0058335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introduction to CRM systems for beginners</w:t>
            </w:r>
          </w:p>
          <w:p w:rsidR="00583351" w:rsidRDefault="0058335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6281" w:rsidRDefault="000362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6281" w:rsidRDefault="000362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83351" w:rsidRDefault="0058335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alesforce CRM Website – aimed at businesses but provides easy to understand explanations of what customer relationship management </w:t>
            </w:r>
            <w:r w:rsidR="00160C26">
              <w:rPr>
                <w:rFonts w:cstheme="minorHAnsi"/>
                <w:color w:val="000000" w:themeColor="text1"/>
                <w:sz w:val="24"/>
                <w:szCs w:val="24"/>
              </w:rPr>
              <w:t>is with case studies.</w:t>
            </w: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ouchCRM business website – good animated video explaining CRM concepts</w:t>
            </w:r>
          </w:p>
          <w:p w:rsidR="00BA3EEC" w:rsidRPr="00164A0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0CD" w:rsidRDefault="0058335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ch Target</w:t>
            </w:r>
          </w:p>
          <w:p w:rsidR="00160C26" w:rsidRDefault="00160C2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60C26" w:rsidRDefault="00160C2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6281" w:rsidRDefault="000362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36281" w:rsidRDefault="0003628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60C26" w:rsidRDefault="00160C2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lesforce</w:t>
            </w: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E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3EEC" w:rsidRPr="002E51EC" w:rsidRDefault="00BA3EE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ouch CRM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61" w:history="1">
              <w:r w:rsidR="00583351" w:rsidRPr="00A559D9">
                <w:rPr>
                  <w:rStyle w:val="Hyperlink"/>
                </w:rPr>
                <w:t>http://searchcrm.techtarget.com/definition/CRM</w:t>
              </w:r>
            </w:hyperlink>
            <w:r w:rsidR="00583351">
              <w:t xml:space="preserve"> </w:t>
            </w:r>
          </w:p>
          <w:p w:rsidR="00160C26" w:rsidRDefault="00160C26" w:rsidP="00E204F3">
            <w:pPr>
              <w:spacing w:line="276" w:lineRule="auto"/>
            </w:pPr>
          </w:p>
          <w:p w:rsidR="00036281" w:rsidRDefault="00036281" w:rsidP="00E204F3">
            <w:pPr>
              <w:spacing w:line="276" w:lineRule="auto"/>
            </w:pPr>
          </w:p>
          <w:p w:rsidR="00036281" w:rsidRDefault="00036281" w:rsidP="00E204F3">
            <w:pPr>
              <w:spacing w:line="276" w:lineRule="auto"/>
            </w:pPr>
          </w:p>
          <w:p w:rsidR="00160C26" w:rsidRDefault="002E08B6" w:rsidP="00E204F3">
            <w:pPr>
              <w:spacing w:line="276" w:lineRule="auto"/>
            </w:pPr>
            <w:hyperlink r:id="rId62" w:anchor="smb" w:history="1">
              <w:r w:rsidR="00160C26" w:rsidRPr="00A559D9">
                <w:rPr>
                  <w:rStyle w:val="Hyperlink"/>
                </w:rPr>
                <w:t>http://www.salesforce.com/eu/crm/what-is-crm.jsp#smb</w:t>
              </w:r>
            </w:hyperlink>
            <w:r w:rsidR="00160C26">
              <w:t xml:space="preserve"> </w:t>
            </w:r>
          </w:p>
          <w:p w:rsidR="00BA3EEC" w:rsidRDefault="00BA3EEC" w:rsidP="00E204F3">
            <w:pPr>
              <w:spacing w:line="276" w:lineRule="auto"/>
            </w:pPr>
          </w:p>
          <w:p w:rsidR="00BA3EEC" w:rsidRDefault="00BA3EEC" w:rsidP="00E204F3">
            <w:pPr>
              <w:spacing w:line="276" w:lineRule="auto"/>
            </w:pPr>
          </w:p>
          <w:p w:rsidR="00BA3EEC" w:rsidRDefault="00BA3EEC" w:rsidP="00E204F3">
            <w:pPr>
              <w:spacing w:line="276" w:lineRule="auto"/>
            </w:pPr>
          </w:p>
          <w:p w:rsidR="00BA3EEC" w:rsidRDefault="00BA3EEC" w:rsidP="00E204F3">
            <w:pPr>
              <w:spacing w:line="276" w:lineRule="auto"/>
            </w:pPr>
          </w:p>
          <w:p w:rsidR="00BA3EEC" w:rsidRDefault="002E08B6" w:rsidP="00E204F3">
            <w:pPr>
              <w:spacing w:line="276" w:lineRule="auto"/>
            </w:pPr>
            <w:hyperlink r:id="rId63" w:history="1">
              <w:r w:rsidR="00BA3EEC" w:rsidRPr="00A559D9">
                <w:rPr>
                  <w:rStyle w:val="Hyperlink"/>
                </w:rPr>
                <w:t>http://www.intouchcrm.com/</w:t>
              </w:r>
            </w:hyperlink>
            <w:r w:rsidR="00BA3EEC">
              <w:t xml:space="preserve"> </w:t>
            </w: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ayments Systems</w:t>
            </w:r>
          </w:p>
        </w:tc>
        <w:tc>
          <w:tcPr>
            <w:tcW w:w="1701" w:type="dxa"/>
          </w:tcPr>
          <w:p w:rsidR="001630CD" w:rsidRPr="002E51EC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s</w:t>
            </w:r>
          </w:p>
        </w:tc>
        <w:tc>
          <w:tcPr>
            <w:tcW w:w="4536" w:type="dxa"/>
          </w:tcPr>
          <w:p w:rsidR="007E0555" w:rsidRPr="00164A0C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 online payment service providers</w:t>
            </w:r>
          </w:p>
        </w:tc>
        <w:tc>
          <w:tcPr>
            <w:tcW w:w="2410" w:type="dxa"/>
          </w:tcPr>
          <w:p w:rsidR="001630CD" w:rsidRPr="002E51EC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64" w:history="1">
              <w:r w:rsidR="007E0555" w:rsidRPr="00A559D9">
                <w:rPr>
                  <w:rStyle w:val="Hyperlink"/>
                </w:rPr>
                <w:t>www.paypal.com</w:t>
              </w:r>
            </w:hyperlink>
          </w:p>
          <w:p w:rsidR="007E0555" w:rsidRDefault="002E08B6" w:rsidP="00E204F3">
            <w:pPr>
              <w:spacing w:line="276" w:lineRule="auto"/>
            </w:pPr>
            <w:hyperlink r:id="rId65" w:history="1">
              <w:r w:rsidR="007E0555" w:rsidRPr="00A559D9">
                <w:rPr>
                  <w:rStyle w:val="Hyperlink"/>
                </w:rPr>
                <w:t>http://www.worldpay.com/</w:t>
              </w:r>
            </w:hyperlink>
          </w:p>
          <w:p w:rsidR="007E0555" w:rsidRDefault="002E08B6" w:rsidP="00E204F3">
            <w:pPr>
              <w:spacing w:line="276" w:lineRule="auto"/>
            </w:pPr>
            <w:hyperlink r:id="rId66" w:history="1">
              <w:r w:rsidR="007E0555" w:rsidRPr="00A559D9">
                <w:rPr>
                  <w:rStyle w:val="Hyperlink"/>
                </w:rPr>
                <w:t>http://www.wmtransfer.com/</w:t>
              </w:r>
            </w:hyperlink>
          </w:p>
          <w:p w:rsidR="007E0555" w:rsidRDefault="002E08B6" w:rsidP="00E204F3">
            <w:pPr>
              <w:spacing w:line="276" w:lineRule="auto"/>
            </w:pPr>
            <w:hyperlink r:id="rId67" w:history="1">
              <w:r w:rsidR="004F45F8" w:rsidRPr="00A559D9">
                <w:rPr>
                  <w:rStyle w:val="Hyperlink"/>
                </w:rPr>
                <w:t>https://www.paypoint.net/</w:t>
              </w:r>
            </w:hyperlink>
          </w:p>
          <w:p w:rsidR="004F45F8" w:rsidRDefault="002E08B6" w:rsidP="00E204F3">
            <w:pPr>
              <w:spacing w:line="276" w:lineRule="auto"/>
            </w:pPr>
            <w:hyperlink r:id="rId68" w:history="1">
              <w:r w:rsidR="004F45F8" w:rsidRPr="00A559D9">
                <w:rPr>
                  <w:rStyle w:val="Hyperlink"/>
                </w:rPr>
                <w:t>https://stripe.com/ie</w:t>
              </w:r>
            </w:hyperlink>
          </w:p>
          <w:p w:rsidR="004F45F8" w:rsidRDefault="002E08B6" w:rsidP="00E204F3">
            <w:pPr>
              <w:spacing w:line="276" w:lineRule="auto"/>
            </w:pPr>
            <w:hyperlink r:id="rId69" w:history="1">
              <w:r w:rsidR="004F45F8" w:rsidRPr="00A559D9">
                <w:rPr>
                  <w:rStyle w:val="Hyperlink"/>
                </w:rPr>
                <w:t>http://www.apple.com/apple-pay/</w:t>
              </w:r>
            </w:hyperlink>
          </w:p>
          <w:p w:rsidR="004F45F8" w:rsidRDefault="002E08B6" w:rsidP="004F45F8">
            <w:pPr>
              <w:spacing w:line="276" w:lineRule="auto"/>
            </w:pPr>
            <w:hyperlink r:id="rId70" w:history="1">
              <w:r w:rsidR="004F45F8" w:rsidRPr="00A559D9">
                <w:rPr>
                  <w:rStyle w:val="Hyperlink"/>
                </w:rPr>
                <w:t>https://www.realexpayments.com/ie/realpay-business-starter?gclid=CIrR4dWZ7cgCFSGJ2wodKuUD5Q</w:t>
              </w:r>
            </w:hyperlink>
          </w:p>
          <w:p w:rsidR="004F45F8" w:rsidRDefault="004F45F8" w:rsidP="00E204F3">
            <w:pPr>
              <w:spacing w:line="276" w:lineRule="auto"/>
            </w:pPr>
          </w:p>
          <w:p w:rsidR="004F45F8" w:rsidRDefault="004F45F8" w:rsidP="00E204F3">
            <w:pPr>
              <w:spacing w:line="276" w:lineRule="auto"/>
            </w:pP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upply Chain Systems</w:t>
            </w:r>
          </w:p>
        </w:tc>
        <w:tc>
          <w:tcPr>
            <w:tcW w:w="1701" w:type="dxa"/>
          </w:tcPr>
          <w:p w:rsidR="001630CD" w:rsidRDefault="00FF59AE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 Chapter</w:t>
            </w:r>
          </w:p>
          <w:p w:rsidR="007E0555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Online Book</w:t>
            </w:r>
          </w:p>
          <w:p w:rsidR="00BA4163" w:rsidRDefault="00BA416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s</w:t>
            </w:r>
          </w:p>
          <w:p w:rsidR="007E0555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7E0555" w:rsidRPr="002E51EC" w:rsidRDefault="007E055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30CD" w:rsidRDefault="00FF59A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 Based Supply Chain Management and Information Systems Integration – Book Chapter – case studies</w:t>
            </w: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0555" w:rsidRDefault="007E0555" w:rsidP="007E0555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ll online book on slideshare.net Chapter 2 introduces the use of technology in SCM in detail. Rest of book good for reference and obtaining ideas.</w:t>
            </w: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4163" w:rsidRPr="00164A0C" w:rsidRDefault="00BA416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 business websites</w:t>
            </w:r>
          </w:p>
        </w:tc>
        <w:tc>
          <w:tcPr>
            <w:tcW w:w="2410" w:type="dxa"/>
          </w:tcPr>
          <w:p w:rsidR="001630CD" w:rsidRDefault="00FF59AE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ley</w:t>
            </w: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0555" w:rsidRDefault="007E0555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/David Frederick</w:t>
            </w:r>
          </w:p>
          <w:p w:rsidR="00BA4163" w:rsidRDefault="00BA416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4163" w:rsidRDefault="00BA416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4163" w:rsidRPr="002E51EC" w:rsidRDefault="00BA416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ious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71" w:history="1">
              <w:r w:rsidR="00FF59AE" w:rsidRPr="00A559D9">
                <w:rPr>
                  <w:rStyle w:val="Hyperlink"/>
                </w:rPr>
                <w:t>http://www.wiley.com/college/turban/0471073806/sc/ch10</w:t>
              </w:r>
            </w:hyperlink>
            <w:r w:rsidR="00FF59AE">
              <w:t xml:space="preserve"> </w:t>
            </w:r>
          </w:p>
          <w:p w:rsidR="007E0555" w:rsidRDefault="007E0555" w:rsidP="00E204F3">
            <w:pPr>
              <w:spacing w:line="276" w:lineRule="auto"/>
            </w:pPr>
          </w:p>
          <w:p w:rsidR="007E0555" w:rsidRDefault="007E0555" w:rsidP="00E204F3">
            <w:pPr>
              <w:spacing w:line="276" w:lineRule="auto"/>
            </w:pPr>
          </w:p>
          <w:p w:rsidR="007E0555" w:rsidRDefault="002E08B6" w:rsidP="00E204F3">
            <w:pPr>
              <w:spacing w:line="276" w:lineRule="auto"/>
            </w:pPr>
            <w:hyperlink r:id="rId72" w:history="1">
              <w:r w:rsidR="007E0555" w:rsidRPr="00A559D9">
                <w:rPr>
                  <w:rStyle w:val="Hyperlink"/>
                </w:rPr>
                <w:t>http://www.slideshare.net/NikhilVashistha/introduction-to-supply-chain-management-technologies-by-david-fedrick</w:t>
              </w:r>
            </w:hyperlink>
          </w:p>
          <w:p w:rsidR="00BA4163" w:rsidRDefault="00BA4163" w:rsidP="00E204F3">
            <w:pPr>
              <w:spacing w:line="276" w:lineRule="auto"/>
            </w:pPr>
          </w:p>
          <w:p w:rsidR="00BA4163" w:rsidRDefault="00BA4163" w:rsidP="00E204F3">
            <w:pPr>
              <w:spacing w:line="276" w:lineRule="auto"/>
            </w:pPr>
          </w:p>
          <w:p w:rsidR="00BA4163" w:rsidRDefault="002E08B6" w:rsidP="00E204F3">
            <w:pPr>
              <w:spacing w:line="276" w:lineRule="auto"/>
            </w:pPr>
            <w:hyperlink r:id="rId73" w:history="1">
              <w:r w:rsidR="00BA4163" w:rsidRPr="00A559D9">
                <w:rPr>
                  <w:rStyle w:val="Hyperlink"/>
                </w:rPr>
                <w:t>http://go.sap.com/solution/lob/supply-chain.html</w:t>
              </w:r>
            </w:hyperlink>
          </w:p>
          <w:p w:rsidR="00BA4163" w:rsidRDefault="00BA4163" w:rsidP="00E204F3">
            <w:pPr>
              <w:spacing w:line="276" w:lineRule="auto"/>
            </w:pPr>
          </w:p>
          <w:p w:rsidR="00BA4163" w:rsidRDefault="002E08B6" w:rsidP="00E204F3">
            <w:pPr>
              <w:spacing w:line="276" w:lineRule="auto"/>
            </w:pPr>
            <w:hyperlink r:id="rId74" w:history="1">
              <w:r w:rsidR="00BA4163" w:rsidRPr="00A559D9">
                <w:rPr>
                  <w:rStyle w:val="Hyperlink"/>
                </w:rPr>
                <w:t>http://www.sage.ie/</w:t>
              </w:r>
            </w:hyperlink>
          </w:p>
          <w:p w:rsidR="00BA4163" w:rsidRDefault="00BA4163" w:rsidP="00E204F3">
            <w:pPr>
              <w:spacing w:line="276" w:lineRule="auto"/>
            </w:pPr>
          </w:p>
          <w:p w:rsidR="00BA4163" w:rsidRDefault="002E08B6" w:rsidP="00E204F3">
            <w:pPr>
              <w:spacing w:line="276" w:lineRule="auto"/>
            </w:pPr>
            <w:hyperlink r:id="rId75" w:history="1">
              <w:r w:rsidR="00BA4163" w:rsidRPr="00A559D9">
                <w:rPr>
                  <w:rStyle w:val="Hyperlink"/>
                </w:rPr>
                <w:t>https://www.oracle.com/applications/supply-chain-management/index.html</w:t>
              </w:r>
            </w:hyperlink>
            <w:r w:rsidR="00BA4163">
              <w:t xml:space="preserve"> </w:t>
            </w: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Web Authoring</w:t>
            </w:r>
          </w:p>
        </w:tc>
        <w:tc>
          <w:tcPr>
            <w:tcW w:w="1701" w:type="dxa"/>
          </w:tcPr>
          <w:p w:rsidR="001630CD" w:rsidRPr="002E51EC" w:rsidRDefault="00C63278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C63278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verting word documents to webpages (2007)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Processors and their uses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ktop Publisher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eamweaver</w:t>
            </w:r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(WYSIWYG Editor)</w:t>
            </w:r>
          </w:p>
          <w:p w:rsidR="006C681C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681C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tepad++</w:t>
            </w:r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(HTML editor)</w:t>
            </w: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omla</w:t>
            </w: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upal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 Web Designer</w:t>
            </w:r>
            <w:r w:rsidR="007F092C">
              <w:rPr>
                <w:rFonts w:cstheme="minorHAnsi"/>
                <w:color w:val="000000" w:themeColor="text1"/>
                <w:sz w:val="24"/>
                <w:szCs w:val="24"/>
              </w:rPr>
              <w:t xml:space="preserve"> (BETA)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Pr="00164A0C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0CD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soft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CD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6462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176462" w:rsidRDefault="00176462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eamweaver</w:t>
            </w:r>
          </w:p>
          <w:p w:rsidR="006C681C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681C" w:rsidRDefault="006C681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tepad++</w:t>
            </w: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omla</w:t>
            </w: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upal</w:t>
            </w:r>
          </w:p>
          <w:p w:rsidR="00E204F3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04F3" w:rsidRPr="002E51EC" w:rsidRDefault="00E204F3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76" w:history="1">
              <w:r w:rsidR="00176462" w:rsidRPr="00A559D9">
                <w:rPr>
                  <w:rStyle w:val="Hyperlink"/>
                </w:rPr>
                <w:t>https://support.office.com/en-us/article/Convert-a-Word-document-to-a-Web-page-34079d7a-a6e4-43fd-b6a9-b7f4fd5c4585</w:t>
              </w:r>
            </w:hyperlink>
            <w:r w:rsidR="00176462">
              <w:t xml:space="preserve"> </w:t>
            </w:r>
          </w:p>
          <w:p w:rsidR="00176462" w:rsidRDefault="00176462" w:rsidP="00E204F3">
            <w:pPr>
              <w:spacing w:line="276" w:lineRule="auto"/>
            </w:pPr>
          </w:p>
          <w:p w:rsidR="00176462" w:rsidRDefault="00176462" w:rsidP="00E204F3">
            <w:pPr>
              <w:spacing w:line="276" w:lineRule="auto"/>
            </w:pPr>
          </w:p>
          <w:p w:rsidR="00176462" w:rsidRDefault="002E08B6" w:rsidP="00E204F3">
            <w:pPr>
              <w:spacing w:line="276" w:lineRule="auto"/>
            </w:pPr>
            <w:hyperlink r:id="rId77" w:history="1">
              <w:r w:rsidR="00176462" w:rsidRPr="00A559D9">
                <w:rPr>
                  <w:rStyle w:val="Hyperlink"/>
                </w:rPr>
                <w:t>http://www.maths.tcd.ie/~nora/FT351-</w:t>
              </w:r>
              <w:r w:rsidR="00176462" w:rsidRPr="00A559D9">
                <w:rPr>
                  <w:rStyle w:val="Hyperlink"/>
                </w:rPr>
                <w:lastRenderedPageBreak/>
                <w:t>1/Word%20Processing%20programs.pdf</w:t>
              </w:r>
            </w:hyperlink>
          </w:p>
          <w:p w:rsidR="00176462" w:rsidRDefault="00176462" w:rsidP="00E204F3">
            <w:pPr>
              <w:spacing w:line="276" w:lineRule="auto"/>
            </w:pPr>
          </w:p>
          <w:p w:rsidR="00176462" w:rsidRDefault="002E08B6" w:rsidP="00E204F3">
            <w:pPr>
              <w:spacing w:line="276" w:lineRule="auto"/>
            </w:pPr>
            <w:hyperlink r:id="rId78" w:history="1">
              <w:r w:rsidR="006C681C" w:rsidRPr="00A559D9">
                <w:rPr>
                  <w:rStyle w:val="Hyperlink"/>
                </w:rPr>
                <w:t>https://support.office.com/en-us/article/Prepare-publish-and-maintain-your-Publisher-Web-site-1310645d-c0a1-4216-941f-bdc3fc778178</w:t>
              </w:r>
            </w:hyperlink>
            <w:r w:rsidR="006C681C">
              <w:t xml:space="preserve"> </w:t>
            </w:r>
          </w:p>
          <w:p w:rsidR="00AD2911" w:rsidRDefault="002E08B6" w:rsidP="00E204F3">
            <w:pPr>
              <w:spacing w:line="276" w:lineRule="auto"/>
            </w:pPr>
            <w:hyperlink r:id="rId79" w:history="1">
              <w:r w:rsidR="00E204F3" w:rsidRPr="00A559D9">
                <w:rPr>
                  <w:rStyle w:val="Hyperlink"/>
                </w:rPr>
                <w:t>https://notepad-plus-plus.org/download/v6.8.6.html</w:t>
              </w:r>
            </w:hyperlink>
            <w:r w:rsidR="00E204F3">
              <w:t xml:space="preserve"> </w:t>
            </w:r>
          </w:p>
          <w:p w:rsidR="00AD2911" w:rsidRDefault="00AD2911" w:rsidP="00E204F3">
            <w:pPr>
              <w:spacing w:line="276" w:lineRule="auto"/>
            </w:pPr>
          </w:p>
          <w:p w:rsidR="00AD2911" w:rsidRDefault="002E08B6" w:rsidP="00E204F3">
            <w:pPr>
              <w:spacing w:line="276" w:lineRule="auto"/>
            </w:pPr>
            <w:hyperlink r:id="rId80" w:history="1">
              <w:r w:rsidR="00E204F3" w:rsidRPr="00A559D9">
                <w:rPr>
                  <w:rStyle w:val="Hyperlink"/>
                </w:rPr>
                <w:t>https://www.joomla.org/</w:t>
              </w:r>
            </w:hyperlink>
            <w:r w:rsidR="00E204F3">
              <w:t xml:space="preserve"> </w:t>
            </w:r>
          </w:p>
          <w:p w:rsidR="00E204F3" w:rsidRDefault="00E204F3" w:rsidP="00E204F3">
            <w:pPr>
              <w:spacing w:line="276" w:lineRule="auto"/>
            </w:pPr>
          </w:p>
          <w:p w:rsidR="00E204F3" w:rsidRDefault="002E08B6" w:rsidP="00E204F3">
            <w:pPr>
              <w:spacing w:line="276" w:lineRule="auto"/>
            </w:pPr>
            <w:hyperlink r:id="rId81" w:history="1">
              <w:r w:rsidR="00E204F3" w:rsidRPr="00A559D9">
                <w:rPr>
                  <w:rStyle w:val="Hyperlink"/>
                </w:rPr>
                <w:t>https://www.drupal.org/</w:t>
              </w:r>
            </w:hyperlink>
            <w:r w:rsidR="00E204F3">
              <w:t xml:space="preserve"> </w:t>
            </w:r>
          </w:p>
          <w:p w:rsidR="00AD2911" w:rsidRDefault="00AD2911" w:rsidP="00E204F3">
            <w:pPr>
              <w:spacing w:line="276" w:lineRule="auto"/>
            </w:pPr>
          </w:p>
          <w:p w:rsidR="00176462" w:rsidRDefault="00176462" w:rsidP="00E204F3">
            <w:pPr>
              <w:spacing w:line="276" w:lineRule="auto"/>
            </w:pPr>
          </w:p>
          <w:p w:rsidR="00176462" w:rsidRDefault="002E08B6" w:rsidP="00E204F3">
            <w:pPr>
              <w:spacing w:line="276" w:lineRule="auto"/>
            </w:pPr>
            <w:hyperlink r:id="rId82" w:history="1">
              <w:r w:rsidR="00E204F3" w:rsidRPr="00A559D9">
                <w:rPr>
                  <w:rStyle w:val="Hyperlink"/>
                </w:rPr>
                <w:t>https://www.google.com/webdesigner/features/</w:t>
              </w:r>
            </w:hyperlink>
            <w:r w:rsidR="00E204F3">
              <w:t xml:space="preserve"> </w:t>
            </w: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TML</w:t>
            </w:r>
          </w:p>
        </w:tc>
        <w:tc>
          <w:tcPr>
            <w:tcW w:w="1701" w:type="dxa"/>
          </w:tcPr>
          <w:p w:rsidR="001630CD" w:rsidRPr="002E51EC" w:rsidRDefault="00AD2911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 Tutorials</w:t>
            </w:r>
          </w:p>
        </w:tc>
        <w:tc>
          <w:tcPr>
            <w:tcW w:w="4536" w:type="dxa"/>
          </w:tcPr>
          <w:p w:rsidR="001630CD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de Academy</w:t>
            </w:r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online learning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3" w:history="1">
              <w:r w:rsidR="00AD2911" w:rsidRPr="00A559D9">
                <w:rPr>
                  <w:rStyle w:val="Hyperlink"/>
                  <w:rFonts w:cstheme="minorHAnsi"/>
                  <w:sz w:val="24"/>
                  <w:szCs w:val="24"/>
                </w:rPr>
                <w:t>www.w3schools.com</w:t>
              </w:r>
            </w:hyperlink>
            <w:r w:rsidR="00AD2911">
              <w:rPr>
                <w:rFonts w:cstheme="minorHAnsi"/>
                <w:color w:val="000000" w:themeColor="text1"/>
                <w:sz w:val="24"/>
                <w:szCs w:val="24"/>
              </w:rPr>
              <w:t xml:space="preserve"> – good tutorial website for beginners, with interactive online editors.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4" w:history="1">
              <w:r w:rsidR="00AD2911" w:rsidRPr="00A559D9">
                <w:rPr>
                  <w:rStyle w:val="Hyperlink"/>
                  <w:rFonts w:cstheme="minorHAnsi"/>
                  <w:sz w:val="24"/>
                  <w:szCs w:val="24"/>
                </w:rPr>
                <w:t>http://htmldog.com/</w:t>
              </w:r>
            </w:hyperlink>
            <w:r w:rsidR="00EE7B45">
              <w:rPr>
                <w:rFonts w:cstheme="minorHAnsi"/>
                <w:color w:val="000000" w:themeColor="text1"/>
                <w:sz w:val="24"/>
                <w:szCs w:val="24"/>
              </w:rPr>
              <w:t xml:space="preserve"> - reference material, examples, projects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Pr="00164A0C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0CD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de Academy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3 Schools</w:t>
            </w: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Default="00AD2911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D2911" w:rsidRPr="002E51EC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5" w:history="1">
              <w:r w:rsidR="00AD2911" w:rsidRPr="00A559D9">
                <w:rPr>
                  <w:rStyle w:val="Hyperlink"/>
                  <w:rFonts w:cstheme="minorHAnsi"/>
                  <w:sz w:val="24"/>
                  <w:szCs w:val="24"/>
                </w:rPr>
                <w:t>http://htmldog.com/</w:t>
              </w:r>
            </w:hyperlink>
            <w:r w:rsidR="00AD29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86" w:history="1">
              <w:r w:rsidR="00AD2911" w:rsidRPr="00A559D9">
                <w:rPr>
                  <w:rStyle w:val="Hyperlink"/>
                </w:rPr>
                <w:t>https://www.codecademy.com/learn/web</w:t>
              </w:r>
            </w:hyperlink>
            <w:r w:rsidR="00AD2911">
              <w:t xml:space="preserve"> </w:t>
            </w:r>
          </w:p>
          <w:p w:rsidR="00AD2911" w:rsidRDefault="00AD2911" w:rsidP="00E204F3">
            <w:pPr>
              <w:spacing w:line="276" w:lineRule="auto"/>
            </w:pPr>
          </w:p>
          <w:p w:rsidR="00AD2911" w:rsidRDefault="002E08B6" w:rsidP="00E204F3">
            <w:pPr>
              <w:spacing w:line="276" w:lineRule="auto"/>
            </w:pPr>
            <w:hyperlink r:id="rId87" w:history="1">
              <w:r w:rsidR="00AD2911" w:rsidRPr="00A559D9">
                <w:rPr>
                  <w:rStyle w:val="Hyperlink"/>
                </w:rPr>
                <w:t>http://www.w3schools.com/</w:t>
              </w:r>
            </w:hyperlink>
          </w:p>
          <w:p w:rsidR="00AD2911" w:rsidRDefault="00AD2911" w:rsidP="00E204F3">
            <w:pPr>
              <w:spacing w:line="276" w:lineRule="auto"/>
            </w:pPr>
          </w:p>
          <w:p w:rsidR="00AD2911" w:rsidRDefault="00AD2911" w:rsidP="00E204F3">
            <w:pPr>
              <w:spacing w:line="276" w:lineRule="auto"/>
            </w:pPr>
          </w:p>
          <w:p w:rsidR="00AD2911" w:rsidRDefault="00AD2911" w:rsidP="00E204F3">
            <w:pPr>
              <w:spacing w:line="276" w:lineRule="auto"/>
            </w:pPr>
          </w:p>
          <w:p w:rsidR="00AD2911" w:rsidRDefault="00AD2911" w:rsidP="00E204F3">
            <w:pPr>
              <w:spacing w:line="276" w:lineRule="auto"/>
            </w:pPr>
          </w:p>
          <w:p w:rsidR="00AD2911" w:rsidRDefault="002E08B6" w:rsidP="00E204F3">
            <w:pPr>
              <w:spacing w:line="276" w:lineRule="auto"/>
            </w:pPr>
            <w:hyperlink r:id="rId88" w:history="1">
              <w:r w:rsidR="00AD2911" w:rsidRPr="00A559D9">
                <w:rPr>
                  <w:rStyle w:val="Hyperlink"/>
                </w:rPr>
                <w:t>http://htmldog.com/</w:t>
              </w:r>
            </w:hyperlink>
            <w:r w:rsidR="00AD2911">
              <w:t xml:space="preserve"> </w:t>
            </w:r>
          </w:p>
          <w:p w:rsidR="00AD2911" w:rsidRDefault="00AD2911" w:rsidP="00E204F3">
            <w:pPr>
              <w:spacing w:line="276" w:lineRule="auto"/>
            </w:pP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inciples of Web Design</w:t>
            </w:r>
          </w:p>
        </w:tc>
        <w:tc>
          <w:tcPr>
            <w:tcW w:w="1701" w:type="dxa"/>
          </w:tcPr>
          <w:p w:rsidR="001630CD" w:rsidRPr="002E51EC" w:rsidRDefault="00EE7B45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:rsidR="001630CD" w:rsidRDefault="006E21E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Web Design – good introductory book that brings the reader from how to get started designing a website to creating it.</w:t>
            </w:r>
            <w:r w:rsidR="00AB723C">
              <w:rPr>
                <w:rFonts w:cstheme="minorHAnsi"/>
                <w:color w:val="000000" w:themeColor="text1"/>
                <w:sz w:val="24"/>
                <w:szCs w:val="24"/>
              </w:rPr>
              <w:t xml:space="preserve"> Chapter 1 to Chapter 3 excellent for explaining tools needed, design principles.</w:t>
            </w: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d First Web Design</w:t>
            </w: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Pr="00164A0C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nternet and Web Authoring</w:t>
            </w:r>
          </w:p>
        </w:tc>
        <w:tc>
          <w:tcPr>
            <w:tcW w:w="2410" w:type="dxa"/>
          </w:tcPr>
          <w:p w:rsidR="001630CD" w:rsidRDefault="006E21E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21EA">
              <w:rPr>
                <w:rFonts w:cstheme="minorHAnsi"/>
                <w:color w:val="000000" w:themeColor="text1"/>
                <w:sz w:val="24"/>
                <w:szCs w:val="24"/>
              </w:rPr>
              <w:t>Jennifer Niederst Robbi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ublished by O’Reilly Publishing</w:t>
            </w: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B723C" w:rsidRDefault="00AB723C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than Watrall, published by O’Reilly publishing</w:t>
            </w: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D18AD" w:rsidRPr="002E51EC" w:rsidRDefault="007D18A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onnula Nicholson and Jacqueline Dempsey, GillMacmillan publishing</w:t>
            </w:r>
          </w:p>
        </w:tc>
        <w:tc>
          <w:tcPr>
            <w:tcW w:w="3544" w:type="dxa"/>
          </w:tcPr>
          <w:p w:rsidR="001630CD" w:rsidRDefault="002E08B6" w:rsidP="00E204F3">
            <w:pPr>
              <w:spacing w:line="276" w:lineRule="auto"/>
            </w:pPr>
            <w:hyperlink r:id="rId89" w:history="1">
              <w:r w:rsidR="006E21EA" w:rsidRPr="00A559D9">
                <w:rPr>
                  <w:rStyle w:val="Hyperlink"/>
                </w:rPr>
                <w:t>http://www.amazon.co.uk/Learning-Web-Design-Beginners-JavaScript/dp/1449319270/ref=sr_1_1?ie=UTF8&amp;qid=1446294248&amp;sr=8-1&amp;keywords=learning+web+design</w:t>
              </w:r>
            </w:hyperlink>
            <w:r w:rsidR="006E21EA">
              <w:t xml:space="preserve"> </w:t>
            </w:r>
          </w:p>
          <w:p w:rsidR="00AB723C" w:rsidRDefault="00AB723C" w:rsidP="00E204F3">
            <w:pPr>
              <w:spacing w:line="276" w:lineRule="auto"/>
            </w:pPr>
          </w:p>
          <w:p w:rsidR="00AB723C" w:rsidRDefault="002E08B6" w:rsidP="00E204F3">
            <w:pPr>
              <w:spacing w:line="276" w:lineRule="auto"/>
            </w:pPr>
            <w:hyperlink r:id="rId90" w:history="1">
              <w:r w:rsidR="00AB723C" w:rsidRPr="00A559D9">
                <w:rPr>
                  <w:rStyle w:val="Hyperlink"/>
                </w:rPr>
                <w:t>http://www.amazon.co.uk/Head-First-Design-Ethan-Watrall-ebook/dp/B00CBM1WE8/ref=sr_1_2?ie=UTF8&amp;qid=1446295786&amp;sr=8-2&amp;keywords=head+first+web+design#</w:t>
              </w:r>
            </w:hyperlink>
            <w:r w:rsidR="00AB723C">
              <w:t xml:space="preserve"> </w:t>
            </w:r>
          </w:p>
          <w:p w:rsidR="007D18AD" w:rsidRDefault="007D18AD" w:rsidP="00E204F3">
            <w:pPr>
              <w:spacing w:line="276" w:lineRule="auto"/>
            </w:pPr>
          </w:p>
          <w:p w:rsidR="007D18AD" w:rsidRDefault="002E08B6" w:rsidP="00E204F3">
            <w:pPr>
              <w:spacing w:line="276" w:lineRule="auto"/>
            </w:pPr>
            <w:hyperlink r:id="rId91" w:history="1">
              <w:r w:rsidR="007D18AD" w:rsidRPr="00A559D9">
                <w:rPr>
                  <w:rStyle w:val="Hyperlink"/>
                </w:rPr>
                <w:t>http://www.gillmacmillan.ie/computer-applications/computer-applications/the-internet--web-authoring</w:t>
              </w:r>
            </w:hyperlink>
            <w:r w:rsidR="007D18AD">
              <w:t xml:space="preserve"> </w:t>
            </w:r>
          </w:p>
        </w:tc>
      </w:tr>
      <w:tr w:rsidR="001630CD" w:rsidRPr="002E51EC" w:rsidTr="009E426F">
        <w:tc>
          <w:tcPr>
            <w:tcW w:w="1843" w:type="dxa"/>
          </w:tcPr>
          <w:p w:rsidR="001630CD" w:rsidRDefault="001630CD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630CD" w:rsidRPr="002E51EC" w:rsidRDefault="001630CD" w:rsidP="00E204F3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30CD" w:rsidRPr="00164A0C" w:rsidRDefault="001630C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0CD" w:rsidRPr="002E51EC" w:rsidRDefault="001630CD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30CD" w:rsidRDefault="001630CD" w:rsidP="00E204F3">
            <w:pPr>
              <w:spacing w:line="276" w:lineRule="auto"/>
            </w:pPr>
          </w:p>
        </w:tc>
      </w:tr>
    </w:tbl>
    <w:p w:rsidR="00954453" w:rsidRPr="00164A0C" w:rsidRDefault="00954453" w:rsidP="00E204F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E204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E204F3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6E21E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3Schools</w:t>
            </w:r>
          </w:p>
        </w:tc>
        <w:tc>
          <w:tcPr>
            <w:tcW w:w="8364" w:type="dxa"/>
          </w:tcPr>
          <w:p w:rsidR="00C036B4" w:rsidRPr="00164A0C" w:rsidRDefault="002E08B6" w:rsidP="00E204F3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2" w:history="1">
              <w:r w:rsidR="006E21EA" w:rsidRPr="00A559D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w3schools.com</w:t>
              </w:r>
            </w:hyperlink>
            <w:r w:rsidR="006E21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050069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mReg</w:t>
            </w:r>
          </w:p>
        </w:tc>
        <w:tc>
          <w:tcPr>
            <w:tcW w:w="8364" w:type="dxa"/>
          </w:tcPr>
          <w:p w:rsidR="00C036B4" w:rsidRPr="00164A0C" w:rsidRDefault="002E08B6" w:rsidP="00E204F3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3" w:history="1">
              <w:r w:rsidR="00050069" w:rsidRPr="00A559D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omreg.ie</w:t>
              </w:r>
            </w:hyperlink>
            <w:r w:rsidR="000500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76CF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94" w:history="1">
              <w:r w:rsidR="00476CF3" w:rsidRPr="00A559D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askcomreg.ie</w:t>
              </w:r>
            </w:hyperlink>
            <w:r w:rsidR="00476CF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6CF3" w:rsidRPr="00164A0C" w:rsidTr="00C036B4">
        <w:tc>
          <w:tcPr>
            <w:tcW w:w="5670" w:type="dxa"/>
          </w:tcPr>
          <w:p w:rsidR="00476CF3" w:rsidRDefault="00476CF3" w:rsidP="00E204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llcosts</w:t>
            </w:r>
          </w:p>
        </w:tc>
        <w:tc>
          <w:tcPr>
            <w:tcW w:w="8364" w:type="dxa"/>
          </w:tcPr>
          <w:p w:rsidR="00476CF3" w:rsidRPr="00476CF3" w:rsidRDefault="002E08B6" w:rsidP="00476CF3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5" w:history="1">
              <w:r w:rsidR="00476CF3" w:rsidRPr="00A559D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allcosts.ie</w:t>
              </w:r>
            </w:hyperlink>
            <w:r w:rsidR="00476CF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3A2B" w:rsidRPr="00164A0C" w:rsidTr="00C036B4">
        <w:tc>
          <w:tcPr>
            <w:tcW w:w="5670" w:type="dxa"/>
          </w:tcPr>
          <w:p w:rsidR="00253A2B" w:rsidRDefault="00253A2B" w:rsidP="00E204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one Smart</w:t>
            </w:r>
          </w:p>
        </w:tc>
        <w:tc>
          <w:tcPr>
            <w:tcW w:w="8364" w:type="dxa"/>
          </w:tcPr>
          <w:p w:rsidR="00253A2B" w:rsidRDefault="002E08B6" w:rsidP="00476CF3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6" w:history="1">
              <w:r w:rsidR="00253A2B" w:rsidRPr="00A559D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phonesmart.ie</w:t>
              </w:r>
            </w:hyperlink>
            <w:r w:rsidR="00253A2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24A" w:rsidRPr="00164A0C" w:rsidTr="00C036B4">
        <w:tc>
          <w:tcPr>
            <w:tcW w:w="5670" w:type="dxa"/>
          </w:tcPr>
          <w:p w:rsidR="00C8224A" w:rsidRDefault="00C8224A" w:rsidP="00E204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8224A" w:rsidRDefault="00C8224A" w:rsidP="00476CF3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06B72" w:rsidRDefault="00E06B72" w:rsidP="00E06B72"/>
          <w:p w:rsidR="00E06B72" w:rsidRDefault="00E06B72" w:rsidP="00E06B72"/>
          <w:p w:rsidR="00E06B72" w:rsidRDefault="00E06B72" w:rsidP="00E06B72"/>
          <w:p w:rsidR="00E06B72" w:rsidRPr="00E06B72" w:rsidRDefault="00E06B72" w:rsidP="00E06B72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7" w:history="1">
              <w:r w:rsidR="00DD091A" w:rsidRPr="00A45A4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DD091A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8" w:history="1">
              <w:r w:rsidR="00DD091A" w:rsidRPr="00A45A40">
                <w:rPr>
                  <w:rStyle w:val="Hyperlink"/>
                  <w:rFonts w:cstheme="minorHAnsi"/>
                  <w:sz w:val="24"/>
                  <w:szCs w:val="24"/>
                </w:rPr>
                <w:t>https://www.coursera.org/learn/internet-history</w:t>
              </w:r>
            </w:hyperlink>
          </w:p>
          <w:p w:rsidR="00DD091A" w:rsidRDefault="002E08B6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9" w:history="1">
              <w:r w:rsidR="00C9424D" w:rsidRPr="00A559D9">
                <w:rPr>
                  <w:rStyle w:val="Hyperlink"/>
                  <w:rFonts w:cstheme="minorHAnsi"/>
                  <w:sz w:val="24"/>
                  <w:szCs w:val="24"/>
                </w:rPr>
                <w:t>www.codeacademy.com</w:t>
              </w:r>
            </w:hyperlink>
            <w:r w:rsidR="00C9424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DD091A" w:rsidRPr="00164A0C" w:rsidRDefault="00DD091A" w:rsidP="00E204F3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Default="00C036B4" w:rsidP="00E204F3">
      <w:pPr>
        <w:rPr>
          <w:rFonts w:cstheme="minorHAnsi"/>
          <w:color w:val="000000" w:themeColor="text1"/>
          <w:sz w:val="24"/>
          <w:szCs w:val="24"/>
        </w:rPr>
      </w:pPr>
    </w:p>
    <w:p w:rsidR="006B2444" w:rsidRDefault="006B2444" w:rsidP="00E204F3">
      <w:pPr>
        <w:rPr>
          <w:rFonts w:cstheme="minorHAnsi"/>
          <w:color w:val="000000" w:themeColor="text1"/>
          <w:sz w:val="24"/>
          <w:szCs w:val="24"/>
        </w:rPr>
      </w:pPr>
    </w:p>
    <w:p w:rsidR="006B2444" w:rsidRDefault="006B2444" w:rsidP="00E204F3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ommended Read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6B2444" w:rsidRPr="00164A0C" w:rsidTr="006F6CE7">
        <w:tc>
          <w:tcPr>
            <w:tcW w:w="5670" w:type="dxa"/>
            <w:shd w:val="clear" w:color="auto" w:fill="D9D9D9" w:themeFill="background1" w:themeFillShade="D9"/>
          </w:tcPr>
          <w:p w:rsidR="006B2444" w:rsidRPr="00164A0C" w:rsidRDefault="006B2444" w:rsidP="006F6CE7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6B2444" w:rsidRPr="00164A0C" w:rsidRDefault="006B2444" w:rsidP="006F6CE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6B2444" w:rsidRPr="00164A0C" w:rsidTr="006F6CE7">
        <w:tc>
          <w:tcPr>
            <w:tcW w:w="5670" w:type="dxa"/>
          </w:tcPr>
          <w:p w:rsidR="006B2444" w:rsidRPr="006B2444" w:rsidRDefault="006B2444" w:rsidP="006B2444">
            <w:r w:rsidRPr="006B2444">
              <w:t>The Internet and Web Authoring</w:t>
            </w:r>
          </w:p>
        </w:tc>
        <w:tc>
          <w:tcPr>
            <w:tcW w:w="8364" w:type="dxa"/>
          </w:tcPr>
          <w:p w:rsidR="006B2444" w:rsidRPr="006B2444" w:rsidRDefault="002E08B6" w:rsidP="006F6CE7">
            <w:pPr>
              <w:pStyle w:val="Heading2"/>
              <w:spacing w:before="0" w:line="276" w:lineRule="auto"/>
              <w:outlineLvl w:val="1"/>
              <w:rPr>
                <w:rStyle w:val="Hyperlink"/>
                <w:rFonts w:eastAsiaTheme="minorHAnsi"/>
                <w:b w:val="0"/>
                <w:bCs w:val="0"/>
              </w:rPr>
            </w:pPr>
            <w:hyperlink r:id="rId100" w:history="1">
              <w:r w:rsidR="006B2444" w:rsidRPr="006B2444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sz w:val="24"/>
                  <w:szCs w:val="24"/>
                </w:rPr>
                <w:t>http://www.gillmacmillan.ie/computer-applications/computer-applications/the-internet--web-authoring</w:t>
              </w:r>
            </w:hyperlink>
          </w:p>
        </w:tc>
      </w:tr>
    </w:tbl>
    <w:p w:rsidR="006B2444" w:rsidRPr="00164A0C" w:rsidRDefault="006B2444" w:rsidP="00E204F3">
      <w:pPr>
        <w:rPr>
          <w:rFonts w:cstheme="minorHAnsi"/>
          <w:color w:val="000000" w:themeColor="text1"/>
          <w:sz w:val="24"/>
          <w:szCs w:val="24"/>
        </w:rPr>
      </w:pPr>
    </w:p>
    <w:sectPr w:rsidR="006B2444" w:rsidRPr="00164A0C" w:rsidSect="00756A51">
      <w:headerReference w:type="default" r:id="rId101"/>
      <w:footerReference w:type="default" r:id="rId10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B6" w:rsidRDefault="002E08B6" w:rsidP="00C75C95">
      <w:pPr>
        <w:spacing w:after="0" w:line="240" w:lineRule="auto"/>
      </w:pPr>
      <w:r>
        <w:separator/>
      </w:r>
    </w:p>
  </w:endnote>
  <w:endnote w:type="continuationSeparator" w:id="0">
    <w:p w:rsidR="002E08B6" w:rsidRDefault="002E08B6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584" w:rsidRDefault="00981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1584" w:rsidRDefault="0098158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B6" w:rsidRDefault="002E08B6" w:rsidP="00C75C95">
      <w:pPr>
        <w:spacing w:after="0" w:line="240" w:lineRule="auto"/>
      </w:pPr>
      <w:r>
        <w:separator/>
      </w:r>
    </w:p>
  </w:footnote>
  <w:footnote w:type="continuationSeparator" w:id="0">
    <w:p w:rsidR="002E08B6" w:rsidRDefault="002E08B6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84" w:rsidRPr="00E62331" w:rsidRDefault="00981584" w:rsidP="005967B3">
    <w:pPr>
      <w:rPr>
        <w:b/>
      </w:rPr>
    </w:pPr>
    <w:r>
      <w:rPr>
        <w:b/>
        <w:noProof/>
        <w:sz w:val="28"/>
        <w:szCs w:val="28"/>
        <w:lang w:val="en-US" w:eastAsia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6281"/>
    <w:rsid w:val="00044181"/>
    <w:rsid w:val="00050069"/>
    <w:rsid w:val="00055F6F"/>
    <w:rsid w:val="000A2769"/>
    <w:rsid w:val="000A528C"/>
    <w:rsid w:val="000B6AA2"/>
    <w:rsid w:val="000B7CA0"/>
    <w:rsid w:val="000D42D5"/>
    <w:rsid w:val="00102BC8"/>
    <w:rsid w:val="00131C81"/>
    <w:rsid w:val="001353E0"/>
    <w:rsid w:val="00160C26"/>
    <w:rsid w:val="001630CD"/>
    <w:rsid w:val="0016494A"/>
    <w:rsid w:val="00164A0C"/>
    <w:rsid w:val="00176462"/>
    <w:rsid w:val="00234692"/>
    <w:rsid w:val="00253A2B"/>
    <w:rsid w:val="00256EFB"/>
    <w:rsid w:val="002656E8"/>
    <w:rsid w:val="002B0126"/>
    <w:rsid w:val="002B0637"/>
    <w:rsid w:val="002E08B6"/>
    <w:rsid w:val="002E4287"/>
    <w:rsid w:val="002E51EC"/>
    <w:rsid w:val="003267F7"/>
    <w:rsid w:val="003278F0"/>
    <w:rsid w:val="003318A9"/>
    <w:rsid w:val="003431D8"/>
    <w:rsid w:val="00356677"/>
    <w:rsid w:val="00390F52"/>
    <w:rsid w:val="003B7A74"/>
    <w:rsid w:val="003F5E40"/>
    <w:rsid w:val="0041013F"/>
    <w:rsid w:val="004103B7"/>
    <w:rsid w:val="00427B7B"/>
    <w:rsid w:val="00457247"/>
    <w:rsid w:val="00476CF3"/>
    <w:rsid w:val="004A6150"/>
    <w:rsid w:val="004C207F"/>
    <w:rsid w:val="004C3DDE"/>
    <w:rsid w:val="004E1F84"/>
    <w:rsid w:val="004F45F8"/>
    <w:rsid w:val="004F72F5"/>
    <w:rsid w:val="00506B87"/>
    <w:rsid w:val="00527E52"/>
    <w:rsid w:val="00542B42"/>
    <w:rsid w:val="00574D53"/>
    <w:rsid w:val="00583351"/>
    <w:rsid w:val="005967B3"/>
    <w:rsid w:val="005A0708"/>
    <w:rsid w:val="005B669C"/>
    <w:rsid w:val="00607093"/>
    <w:rsid w:val="00643C21"/>
    <w:rsid w:val="006919DE"/>
    <w:rsid w:val="006A37F5"/>
    <w:rsid w:val="006B2444"/>
    <w:rsid w:val="006C681C"/>
    <w:rsid w:val="006D4F86"/>
    <w:rsid w:val="006E21EA"/>
    <w:rsid w:val="00702CE8"/>
    <w:rsid w:val="0073348E"/>
    <w:rsid w:val="00756A51"/>
    <w:rsid w:val="007704D1"/>
    <w:rsid w:val="0077716F"/>
    <w:rsid w:val="007772DE"/>
    <w:rsid w:val="00777AFA"/>
    <w:rsid w:val="00792DAC"/>
    <w:rsid w:val="007A785A"/>
    <w:rsid w:val="007D18AD"/>
    <w:rsid w:val="007E0555"/>
    <w:rsid w:val="007F092C"/>
    <w:rsid w:val="007F16CE"/>
    <w:rsid w:val="00816184"/>
    <w:rsid w:val="00865D9A"/>
    <w:rsid w:val="008922DB"/>
    <w:rsid w:val="008D03F7"/>
    <w:rsid w:val="008E0E3A"/>
    <w:rsid w:val="008E369F"/>
    <w:rsid w:val="00912DE4"/>
    <w:rsid w:val="009459F8"/>
    <w:rsid w:val="00954453"/>
    <w:rsid w:val="00981584"/>
    <w:rsid w:val="009E426F"/>
    <w:rsid w:val="00A03869"/>
    <w:rsid w:val="00A07CDA"/>
    <w:rsid w:val="00A432A4"/>
    <w:rsid w:val="00A50246"/>
    <w:rsid w:val="00A62647"/>
    <w:rsid w:val="00AA0A52"/>
    <w:rsid w:val="00AA680F"/>
    <w:rsid w:val="00AB723C"/>
    <w:rsid w:val="00AD2911"/>
    <w:rsid w:val="00AD7E1B"/>
    <w:rsid w:val="00AF68AD"/>
    <w:rsid w:val="00B01A81"/>
    <w:rsid w:val="00B14215"/>
    <w:rsid w:val="00B41E87"/>
    <w:rsid w:val="00B67328"/>
    <w:rsid w:val="00B94632"/>
    <w:rsid w:val="00BA3EEC"/>
    <w:rsid w:val="00BA4163"/>
    <w:rsid w:val="00BF027B"/>
    <w:rsid w:val="00C02DCE"/>
    <w:rsid w:val="00C036B4"/>
    <w:rsid w:val="00C2611F"/>
    <w:rsid w:val="00C35FF7"/>
    <w:rsid w:val="00C36056"/>
    <w:rsid w:val="00C53B58"/>
    <w:rsid w:val="00C63278"/>
    <w:rsid w:val="00C75C95"/>
    <w:rsid w:val="00C8224A"/>
    <w:rsid w:val="00C91EEB"/>
    <w:rsid w:val="00C9424D"/>
    <w:rsid w:val="00CE1CFA"/>
    <w:rsid w:val="00D81B6E"/>
    <w:rsid w:val="00D94B50"/>
    <w:rsid w:val="00DA170B"/>
    <w:rsid w:val="00DB716A"/>
    <w:rsid w:val="00DD091A"/>
    <w:rsid w:val="00E06B72"/>
    <w:rsid w:val="00E14734"/>
    <w:rsid w:val="00E204F3"/>
    <w:rsid w:val="00E57ECB"/>
    <w:rsid w:val="00E62331"/>
    <w:rsid w:val="00E6487C"/>
    <w:rsid w:val="00EB4866"/>
    <w:rsid w:val="00EC55B3"/>
    <w:rsid w:val="00EE19BB"/>
    <w:rsid w:val="00EE6056"/>
    <w:rsid w:val="00EE7B45"/>
    <w:rsid w:val="00F216A1"/>
    <w:rsid w:val="00F21AA3"/>
    <w:rsid w:val="00F83401"/>
    <w:rsid w:val="00FA517B"/>
    <w:rsid w:val="00FB4E8F"/>
    <w:rsid w:val="00FC1E55"/>
    <w:rsid w:val="00FD14A0"/>
    <w:rsid w:val="00FD18C0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E1008-F2C7-474A-A381-64450D3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4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JRqZTNMCMo" TargetMode="External"/><Relationship Id="rId21" Type="http://schemas.openxmlformats.org/officeDocument/2006/relationships/hyperlink" Target="http://computer.howstuffworks.com/cookie.html" TargetMode="External"/><Relationship Id="rId42" Type="http://schemas.openxmlformats.org/officeDocument/2006/relationships/hyperlink" Target="http://www.vodafone.ie/small-business/fixed/?gclid=CP-rjtLY8cgCFQUewwod9mEK9A&amp;gclsrc=aw.ds" TargetMode="External"/><Relationship Id="rId47" Type="http://schemas.openxmlformats.org/officeDocument/2006/relationships/hyperlink" Target="http://www.pearsonhighered.com/samplechapter/0131735160.pdf" TargetMode="External"/><Relationship Id="rId63" Type="http://schemas.openxmlformats.org/officeDocument/2006/relationships/hyperlink" Target="http://www.intouchcrm.com/" TargetMode="External"/><Relationship Id="rId68" Type="http://schemas.openxmlformats.org/officeDocument/2006/relationships/hyperlink" Target="https://stripe.com/ie" TargetMode="External"/><Relationship Id="rId84" Type="http://schemas.openxmlformats.org/officeDocument/2006/relationships/hyperlink" Target="http://htmldog.com/" TargetMode="External"/><Relationship Id="rId89" Type="http://schemas.openxmlformats.org/officeDocument/2006/relationships/hyperlink" Target="http://www.amazon.co.uk/Learning-Web-Design-Beginners-JavaScript/dp/1449319270/ref=sr_1_1?ie=UTF8&amp;qid=1446294248&amp;sr=8-1&amp;keywords=learning+web+desig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iley.com/college/turban/0471073806/sc/ch10" TargetMode="External"/><Relationship Id="rId92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ws.howstuffworks.com/fwthinking-show/fwthinking-ep1-internet-of-things-video.htm" TargetMode="External"/><Relationship Id="rId29" Type="http://schemas.openxmlformats.org/officeDocument/2006/relationships/hyperlink" Target="http://searchsecurity.techtarget.com/definition/encryption" TargetMode="External"/><Relationship Id="rId11" Type="http://schemas.openxmlformats.org/officeDocument/2006/relationships/hyperlink" Target="https://www.youtube.com/watch?v=7_LPdttKXPc" TargetMode="External"/><Relationship Id="rId24" Type="http://schemas.openxmlformats.org/officeDocument/2006/relationships/hyperlink" Target="https://www.microsoft.com/en-us/search/result.aspx?q=Top+Tips+for+Internet+Safety+at+Home&amp;form=MSHOME" TargetMode="External"/><Relationship Id="rId32" Type="http://schemas.openxmlformats.org/officeDocument/2006/relationships/hyperlink" Target="http://www.gcflearnfree.org" TargetMode="External"/><Relationship Id="rId37" Type="http://schemas.openxmlformats.org/officeDocument/2006/relationships/hyperlink" Target="http://www.teach-ict.com/gcse_new/internet/connecting_internet/miniweb/pg5.htm" TargetMode="External"/><Relationship Id="rId40" Type="http://schemas.openxmlformats.org/officeDocument/2006/relationships/hyperlink" Target="http://www.gcflearnfree.org/computerbasics/13" TargetMode="External"/><Relationship Id="rId45" Type="http://schemas.openxmlformats.org/officeDocument/2006/relationships/hyperlink" Target="http://www.teach-ict.com/gcse_new/internet/internet_www/miniweb/pg5.htm" TargetMode="External"/><Relationship Id="rId53" Type="http://schemas.openxmlformats.org/officeDocument/2006/relationships/hyperlink" Target="http://www.mediacollege.com" TargetMode="External"/><Relationship Id="rId58" Type="http://schemas.openxmlformats.org/officeDocument/2006/relationships/hyperlink" Target="http://www.gcflearnfree.org/email101/4" TargetMode="External"/><Relationship Id="rId66" Type="http://schemas.openxmlformats.org/officeDocument/2006/relationships/hyperlink" Target="http://www.wmtransfer.com/" TargetMode="External"/><Relationship Id="rId74" Type="http://schemas.openxmlformats.org/officeDocument/2006/relationships/hyperlink" Target="http://www.sage.ie/" TargetMode="External"/><Relationship Id="rId79" Type="http://schemas.openxmlformats.org/officeDocument/2006/relationships/hyperlink" Target="https://notepad-plus-plus.org/download/v6.8.6.html" TargetMode="External"/><Relationship Id="rId87" Type="http://schemas.openxmlformats.org/officeDocument/2006/relationships/hyperlink" Target="http://www.w3schools.com/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searchcrm.techtarget.com/definition/CRM" TargetMode="External"/><Relationship Id="rId82" Type="http://schemas.openxmlformats.org/officeDocument/2006/relationships/hyperlink" Target="https://www.google.com/webdesigner/features/" TargetMode="External"/><Relationship Id="rId90" Type="http://schemas.openxmlformats.org/officeDocument/2006/relationships/hyperlink" Target="http://www.amazon.co.uk/Head-First-Design-Ethan-Watrall-ebook/dp/B00CBM1WE8/ref=sr_1_2?ie=UTF8&amp;qid=1446295786&amp;sr=8-2&amp;keywords=head+first+web+design" TargetMode="External"/><Relationship Id="rId95" Type="http://schemas.openxmlformats.org/officeDocument/2006/relationships/hyperlink" Target="http://www.callcosts.ie" TargetMode="External"/><Relationship Id="rId19" Type="http://schemas.openxmlformats.org/officeDocument/2006/relationships/hyperlink" Target="http://computer.howstuffworks.com/digital-signature.htm" TargetMode="External"/><Relationship Id="rId14" Type="http://schemas.openxmlformats.org/officeDocument/2006/relationships/hyperlink" Target="http://computer.howstuffworks.com/internet/basics/internet.htm" TargetMode="External"/><Relationship Id="rId22" Type="http://schemas.openxmlformats.org/officeDocument/2006/relationships/hyperlink" Target="http://computer.howstuffworks.com/virus.htm" TargetMode="External"/><Relationship Id="rId27" Type="http://schemas.openxmlformats.org/officeDocument/2006/relationships/hyperlink" Target="http://windows.microsoft.com/en-ie/windows-vista/tips-for-creating-a-strong-password" TargetMode="External"/><Relationship Id="rId30" Type="http://schemas.openxmlformats.org/officeDocument/2006/relationships/hyperlink" Target="http://www.webwise.ie/parents/a-guide-to-internet-filtering-for-parents-3/" TargetMode="External"/><Relationship Id="rId35" Type="http://schemas.openxmlformats.org/officeDocument/2006/relationships/hyperlink" Target="http://www.teach-ict.com" TargetMode="External"/><Relationship Id="rId43" Type="http://schemas.openxmlformats.org/officeDocument/2006/relationships/hyperlink" Target="http://www.askcomreg.ie/business/voice_over_internet_protocol_(voip).341.LE.asp" TargetMode="External"/><Relationship Id="rId48" Type="http://schemas.openxmlformats.org/officeDocument/2006/relationships/hyperlink" Target="https://www.youtube.com/watch?v=-dnL00TdmLY" TargetMode="External"/><Relationship Id="rId56" Type="http://schemas.openxmlformats.org/officeDocument/2006/relationships/hyperlink" Target="https://www.youtube.com/watch?v=WXJuO7fho2A" TargetMode="External"/><Relationship Id="rId64" Type="http://schemas.openxmlformats.org/officeDocument/2006/relationships/hyperlink" Target="http://www.paypal.com" TargetMode="External"/><Relationship Id="rId69" Type="http://schemas.openxmlformats.org/officeDocument/2006/relationships/hyperlink" Target="http://www.apple.com/apple-pay/" TargetMode="External"/><Relationship Id="rId77" Type="http://schemas.openxmlformats.org/officeDocument/2006/relationships/hyperlink" Target="http://www.maths.tcd.ie/~nora/FT351-1/Word%20Processing%20programs.pdf" TargetMode="External"/><Relationship Id="rId100" Type="http://schemas.openxmlformats.org/officeDocument/2006/relationships/hyperlink" Target="http://www.gillmacmillan.ie/computer-applications/computer-applications/the-internet--web-authoring" TargetMode="External"/><Relationship Id="rId8" Type="http://schemas.openxmlformats.org/officeDocument/2006/relationships/hyperlink" Target="http://www.internetsociety.org/internet/what-internet/history-internet/brief-history-internet" TargetMode="External"/><Relationship Id="rId51" Type="http://schemas.openxmlformats.org/officeDocument/2006/relationships/hyperlink" Target="https://www.google.ie/intx/en_uk/work/apps/business/" TargetMode="External"/><Relationship Id="rId72" Type="http://schemas.openxmlformats.org/officeDocument/2006/relationships/hyperlink" Target="http://www.slideshare.net/NikhilVashistha/introduction-to-supply-chain-management-technologies-by-david-fedrick" TargetMode="External"/><Relationship Id="rId80" Type="http://schemas.openxmlformats.org/officeDocument/2006/relationships/hyperlink" Target="https://www.joomla.org/" TargetMode="External"/><Relationship Id="rId85" Type="http://schemas.openxmlformats.org/officeDocument/2006/relationships/hyperlink" Target="http://htmldog.com/" TargetMode="External"/><Relationship Id="rId93" Type="http://schemas.openxmlformats.org/officeDocument/2006/relationships/hyperlink" Target="http://www.comreg.ie" TargetMode="External"/><Relationship Id="rId98" Type="http://schemas.openxmlformats.org/officeDocument/2006/relationships/hyperlink" Target="https://www.coursera.org/learn/internet-history" TargetMode="External"/><Relationship Id="rId3" Type="http://schemas.openxmlformats.org/officeDocument/2006/relationships/styles" Target="styles.xml"/><Relationship Id="rId12" Type="http://schemas.openxmlformats.org/officeDocument/2006/relationships/hyperlink" Target="http://labs.theguardian.com/where-i-went-right/video/berners-lee" TargetMode="External"/><Relationship Id="rId17" Type="http://schemas.openxmlformats.org/officeDocument/2006/relationships/hyperlink" Target="http://www.webwise.ie" TargetMode="External"/><Relationship Id="rId25" Type="http://schemas.openxmlformats.org/officeDocument/2006/relationships/hyperlink" Target="http://www.pctools.com/security-news/what-is-antivirus-software/" TargetMode="External"/><Relationship Id="rId33" Type="http://schemas.openxmlformats.org/officeDocument/2006/relationships/hyperlink" Target="http://www.gcflearnfree.org/computerbasics/13" TargetMode="External"/><Relationship Id="rId38" Type="http://schemas.openxmlformats.org/officeDocument/2006/relationships/hyperlink" Target="http://www.eir.ie" TargetMode="External"/><Relationship Id="rId46" Type="http://schemas.openxmlformats.org/officeDocument/2006/relationships/hyperlink" Target="http://ptgmedia.pearsoncmg.com/imprint_downloads/cisco/irc/prepubchaps/2109_ch01.pdf" TargetMode="External"/><Relationship Id="rId59" Type="http://schemas.openxmlformats.org/officeDocument/2006/relationships/hyperlink" Target="https://www.google.ie/advanced_search" TargetMode="External"/><Relationship Id="rId67" Type="http://schemas.openxmlformats.org/officeDocument/2006/relationships/hyperlink" Target="https://www.paypoint.net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bbc.co.uk/webwise/guides/about-cookies" TargetMode="External"/><Relationship Id="rId41" Type="http://schemas.openxmlformats.org/officeDocument/2006/relationships/hyperlink" Target="https://business.eir.ie" TargetMode="External"/><Relationship Id="rId54" Type="http://schemas.openxmlformats.org/officeDocument/2006/relationships/hyperlink" Target="http://www.mediacollege.com/internet/email/tips.html" TargetMode="External"/><Relationship Id="rId62" Type="http://schemas.openxmlformats.org/officeDocument/2006/relationships/hyperlink" Target="http://www.salesforce.com/eu/crm/what-is-crm.jsp" TargetMode="External"/><Relationship Id="rId70" Type="http://schemas.openxmlformats.org/officeDocument/2006/relationships/hyperlink" Target="https://www.realexpayments.com/ie/realpay-business-starter?gclid=CIrR4dWZ7cgCFSGJ2wodKuUD5Q" TargetMode="External"/><Relationship Id="rId75" Type="http://schemas.openxmlformats.org/officeDocument/2006/relationships/hyperlink" Target="https://www.oracle.com/applications/supply-chain-management/index.html" TargetMode="External"/><Relationship Id="rId83" Type="http://schemas.openxmlformats.org/officeDocument/2006/relationships/hyperlink" Target="http://www.w3schools.com" TargetMode="External"/><Relationship Id="rId88" Type="http://schemas.openxmlformats.org/officeDocument/2006/relationships/hyperlink" Target="http://htmldog.com/" TargetMode="External"/><Relationship Id="rId91" Type="http://schemas.openxmlformats.org/officeDocument/2006/relationships/hyperlink" Target="http://www.gillmacmillan.ie/computer-applications/computer-applications/the-internet--web-authoring" TargetMode="External"/><Relationship Id="rId96" Type="http://schemas.openxmlformats.org/officeDocument/2006/relationships/hyperlink" Target="http://www.phonesmart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d.com/talks/tim_berners_lee_on_the_next_web" TargetMode="External"/><Relationship Id="rId23" Type="http://schemas.openxmlformats.org/officeDocument/2006/relationships/hyperlink" Target="http://www.microsoft.com/security/pc-security/virus-whatis.aspx" TargetMode="External"/><Relationship Id="rId28" Type="http://schemas.openxmlformats.org/officeDocument/2006/relationships/hyperlink" Target="http://www2.deloitte.com/ie/en/pages/risk/articles/cybercrime-survey-2013.html" TargetMode="External"/><Relationship Id="rId36" Type="http://schemas.openxmlformats.org/officeDocument/2006/relationships/hyperlink" Target="http://www.internetsafety.ie/website/ois/oisweb.nsf/page/regulation-en" TargetMode="External"/><Relationship Id="rId49" Type="http://schemas.openxmlformats.org/officeDocument/2006/relationships/hyperlink" Target="https://www.youtube.com/watch?v=eRqUE6IHTEA" TargetMode="External"/><Relationship Id="rId57" Type="http://schemas.openxmlformats.org/officeDocument/2006/relationships/hyperlink" Target="https://www.youtube.com/watch?v=3vcLyvoKYZc" TargetMode="External"/><Relationship Id="rId10" Type="http://schemas.openxmlformats.org/officeDocument/2006/relationships/hyperlink" Target="https://www.youtube.com/watch?v=9hIQjrMHTv4" TargetMode="External"/><Relationship Id="rId31" Type="http://schemas.openxmlformats.org/officeDocument/2006/relationships/hyperlink" Target="http://windows.microsoft.com/en-ie/windows/what-is-firewall" TargetMode="External"/><Relationship Id="rId44" Type="http://schemas.openxmlformats.org/officeDocument/2006/relationships/hyperlink" Target="http://www.teach-ict.com" TargetMode="External"/><Relationship Id="rId52" Type="http://schemas.openxmlformats.org/officeDocument/2006/relationships/hyperlink" Target="https://www.youtube.com/playlist?list=PL7s5DxOdh7PRYkJJiB1rddyqY-54Yn_R5" TargetMode="External"/><Relationship Id="rId60" Type="http://schemas.openxmlformats.org/officeDocument/2006/relationships/hyperlink" Target="http://www.google.ie/advanced_image_search" TargetMode="External"/><Relationship Id="rId65" Type="http://schemas.openxmlformats.org/officeDocument/2006/relationships/hyperlink" Target="http://www.worldpay.com/" TargetMode="External"/><Relationship Id="rId73" Type="http://schemas.openxmlformats.org/officeDocument/2006/relationships/hyperlink" Target="http://go.sap.com/solution/lob/supply-chain.html" TargetMode="External"/><Relationship Id="rId78" Type="http://schemas.openxmlformats.org/officeDocument/2006/relationships/hyperlink" Target="https://support.office.com/en-us/article/Prepare-publish-and-maintain-your-Publisher-Web-site-1310645d-c0a1-4216-941f-bdc3fc778178" TargetMode="External"/><Relationship Id="rId81" Type="http://schemas.openxmlformats.org/officeDocument/2006/relationships/hyperlink" Target="https://www.drupal.org/" TargetMode="External"/><Relationship Id="rId86" Type="http://schemas.openxmlformats.org/officeDocument/2006/relationships/hyperlink" Target="https://www.codecademy.com/learn/web" TargetMode="External"/><Relationship Id="rId94" Type="http://schemas.openxmlformats.org/officeDocument/2006/relationships/hyperlink" Target="http://www.askcomreg.ie" TargetMode="External"/><Relationship Id="rId99" Type="http://schemas.openxmlformats.org/officeDocument/2006/relationships/hyperlink" Target="http://www.codeacademy.com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9ebkjWU6Z4" TargetMode="External"/><Relationship Id="rId13" Type="http://schemas.openxmlformats.org/officeDocument/2006/relationships/hyperlink" Target="https://www.ted.com/speakers/tim_berners_lee" TargetMode="External"/><Relationship Id="rId18" Type="http://schemas.openxmlformats.org/officeDocument/2006/relationships/hyperlink" Target="https://www.ted.com/talks/juan_enriquez_how_to_think_about_digital_tattoos" TargetMode="External"/><Relationship Id="rId39" Type="http://schemas.openxmlformats.org/officeDocument/2006/relationships/hyperlink" Target="http://www.vodafone.ie" TargetMode="External"/><Relationship Id="rId34" Type="http://schemas.openxmlformats.org/officeDocument/2006/relationships/hyperlink" Target="http://www.internetsafety.ie/" TargetMode="External"/><Relationship Id="rId50" Type="http://schemas.openxmlformats.org/officeDocument/2006/relationships/hyperlink" Target="https://support.google.com/docs?hl=en&amp;p=" TargetMode="External"/><Relationship Id="rId55" Type="http://schemas.openxmlformats.org/officeDocument/2006/relationships/hyperlink" Target="https://www.youtube.com/watch?v=MXg6UGRyjKU" TargetMode="External"/><Relationship Id="rId76" Type="http://schemas.openxmlformats.org/officeDocument/2006/relationships/hyperlink" Target="https://support.office.com/en-us/article/Convert-a-Word-document-to-a-Web-page-34079d7a-a6e4-43fd-b6a9-b7f4fd5c4585" TargetMode="External"/><Relationship Id="rId97" Type="http://schemas.openxmlformats.org/officeDocument/2006/relationships/hyperlink" Target="https://www.mooc-list.com/" TargetMode="Externa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9B83-3D96-4560-9732-C1C28EB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30T15:55:00Z</dcterms:created>
  <dcterms:modified xsi:type="dcterms:W3CDTF">2015-11-30T15:55:00Z</dcterms:modified>
</cp:coreProperties>
</file>